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57" w:rsidRPr="00AD7E57" w:rsidRDefault="00AD7E57" w:rsidP="00AD7E57">
      <w:pPr>
        <w:snapToGrid w:val="0"/>
        <w:jc w:val="right"/>
        <w:rPr>
          <w:b/>
          <w:caps/>
          <w:noProof/>
        </w:rPr>
      </w:pPr>
    </w:p>
    <w:tbl>
      <w:tblPr>
        <w:tblW w:w="0" w:type="auto"/>
        <w:jc w:val="center"/>
        <w:tblLayout w:type="fixed"/>
        <w:tblLook w:val="0000" w:firstRow="0" w:lastRow="0" w:firstColumn="0" w:lastColumn="0" w:noHBand="0" w:noVBand="0"/>
      </w:tblPr>
      <w:tblGrid>
        <w:gridCol w:w="9747"/>
      </w:tblGrid>
      <w:tr w:rsidR="003C032E" w:rsidRPr="005825A3" w:rsidTr="000774DE">
        <w:trPr>
          <w:trHeight w:val="1980"/>
          <w:tblHeader/>
          <w:jc w:val="center"/>
        </w:trPr>
        <w:tc>
          <w:tcPr>
            <w:tcW w:w="9747" w:type="dxa"/>
          </w:tcPr>
          <w:p w:rsidR="003C032E" w:rsidRDefault="00A20072" w:rsidP="00A459A2">
            <w:pPr>
              <w:snapToGrid w:val="0"/>
              <w:jc w:val="center"/>
              <w:rPr>
                <w:b/>
                <w:caps/>
              </w:rPr>
            </w:pPr>
            <w:r w:rsidRPr="00832D25">
              <w:rPr>
                <w:noProof/>
              </w:rPr>
              <w:drawing>
                <wp:inline distT="0" distB="0" distL="0" distR="0" wp14:anchorId="11304CE7" wp14:editId="0503000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A20072" w:rsidRPr="005825A3" w:rsidRDefault="00A20072" w:rsidP="00A459A2">
            <w:pPr>
              <w:snapToGrid w:val="0"/>
              <w:jc w:val="center"/>
              <w:rPr>
                <w:b/>
                <w:caps/>
              </w:rPr>
            </w:pPr>
          </w:p>
          <w:p w:rsidR="003C032E" w:rsidRPr="004C10EB" w:rsidRDefault="003C032E" w:rsidP="005B0849">
            <w:pPr>
              <w:jc w:val="center"/>
              <w:rPr>
                <w:b/>
                <w:caps/>
                <w:sz w:val="28"/>
                <w:szCs w:val="28"/>
              </w:rPr>
            </w:pPr>
            <w:r w:rsidRPr="004C10EB">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59168B" w:rsidP="0059168B">
            <w:pPr>
              <w:jc w:val="center"/>
              <w:rPr>
                <w:b/>
                <w:caps/>
              </w:rPr>
            </w:pPr>
            <w:r>
              <w:rPr>
                <w:b/>
                <w:caps/>
              </w:rPr>
              <w:t>DĖL KRETINGOS RAJONO S</w:t>
            </w:r>
            <w:r w:rsidR="001C666D">
              <w:rPr>
                <w:b/>
                <w:caps/>
              </w:rPr>
              <w:t>AVI</w:t>
            </w:r>
            <w:r w:rsidR="00F01BC7">
              <w:rPr>
                <w:b/>
                <w:caps/>
              </w:rPr>
              <w:t xml:space="preserve">VALDYBĖS </w:t>
            </w:r>
            <w:r w:rsidR="00962C79">
              <w:rPr>
                <w:b/>
                <w:caps/>
              </w:rPr>
              <w:t>TARYBOS 201</w:t>
            </w:r>
            <w:r w:rsidR="001066A5">
              <w:rPr>
                <w:b/>
                <w:caps/>
              </w:rPr>
              <w:t>4</w:t>
            </w:r>
            <w:r w:rsidR="00962C79">
              <w:rPr>
                <w:b/>
                <w:caps/>
              </w:rPr>
              <w:t xml:space="preserve"> M. RUG</w:t>
            </w:r>
            <w:r w:rsidR="001066A5">
              <w:rPr>
                <w:b/>
                <w:caps/>
              </w:rPr>
              <w:t>SĖJO</w:t>
            </w:r>
            <w:r w:rsidR="00962C79">
              <w:rPr>
                <w:b/>
                <w:caps/>
              </w:rPr>
              <w:t xml:space="preserve"> 2</w:t>
            </w:r>
            <w:r w:rsidR="001066A5">
              <w:rPr>
                <w:b/>
                <w:caps/>
              </w:rPr>
              <w:t>5</w:t>
            </w:r>
            <w:r w:rsidR="00962C79">
              <w:rPr>
                <w:b/>
                <w:caps/>
              </w:rPr>
              <w:t xml:space="preserve"> D. SPRENDIMO NR. T2-</w:t>
            </w:r>
            <w:r w:rsidR="001066A5">
              <w:rPr>
                <w:b/>
                <w:caps/>
              </w:rPr>
              <w:t>260</w:t>
            </w:r>
            <w:r w:rsidR="00962C79">
              <w:rPr>
                <w:b/>
                <w:caps/>
              </w:rPr>
              <w:t xml:space="preserve"> „</w:t>
            </w:r>
            <w:r w:rsidR="003C1B40">
              <w:rPr>
                <w:b/>
                <w:caps/>
              </w:rPr>
              <w:t xml:space="preserve">DĖL </w:t>
            </w:r>
            <w:r w:rsidR="001066A5">
              <w:rPr>
                <w:b/>
                <w:caps/>
              </w:rPr>
              <w:t xml:space="preserve">BUTŲ IR KITŲ PATALPŲ SAVININKŲ BENDRIJŲ VALDYMO ORGANŲ, JUNGTINĖS VEIKLOS SUTARTIMI ĮGALIOTŲ ASMENŲ IR SAVIVALDYBĖS ADMINISTRACIJOS PASKIRTŲ BENDROJO NAUDOJIMO OBJEKTŲ ADMINISTRATORIŲ VEIKLOS, SUSIJUSIOS SU ĮSTATYMŲ IR KITŲ TEISĖS AKTŲ JIEMS PRISKIRTŲ FUNKCIJŲ VYKDYMU, PRIEŽIŪROS IR KONTROLĖS TAISYKLIŲ PATVIRTINIMO“ </w:t>
            </w:r>
            <w:r w:rsidR="00516500">
              <w:rPr>
                <w:b/>
                <w:caps/>
              </w:rPr>
              <w:t>pakeitimo</w:t>
            </w:r>
          </w:p>
        </w:tc>
      </w:tr>
    </w:tbl>
    <w:p w:rsidR="003C032E" w:rsidRDefault="003C032E" w:rsidP="00174CF7">
      <w:pPr>
        <w:jc w:val="center"/>
      </w:pPr>
    </w:p>
    <w:p w:rsidR="003C032E" w:rsidRPr="005825A3" w:rsidRDefault="003C032E" w:rsidP="00174CF7">
      <w:pPr>
        <w:jc w:val="center"/>
      </w:pPr>
      <w:r w:rsidRPr="005825A3">
        <w:t>20</w:t>
      </w:r>
      <w:r w:rsidR="00551531">
        <w:t>20</w:t>
      </w:r>
      <w:r w:rsidRPr="005825A3">
        <w:t xml:space="preserve"> m. </w:t>
      </w:r>
      <w:r w:rsidR="00551531">
        <w:t>sausio</w:t>
      </w:r>
      <w:r w:rsidR="00D35E4E">
        <w:t xml:space="preserve"> </w:t>
      </w:r>
      <w:r w:rsidR="00982A06">
        <w:t>30</w:t>
      </w:r>
      <w:r w:rsidR="00D35E4E">
        <w:t xml:space="preserve"> </w:t>
      </w:r>
      <w:r w:rsidRPr="005825A3">
        <w:t xml:space="preserve">d. </w:t>
      </w:r>
      <w:r w:rsidR="00C8768B">
        <w:t xml:space="preserve"> </w:t>
      </w:r>
      <w:r w:rsidRPr="005825A3">
        <w:t>Nr.</w:t>
      </w:r>
      <w:r>
        <w:t xml:space="preserve"> </w:t>
      </w:r>
      <w:r w:rsidR="00BD54AA">
        <w:t>T</w:t>
      </w:r>
      <w:r w:rsidR="00982A06">
        <w:t>2</w:t>
      </w:r>
      <w:r w:rsidR="00BD54AA">
        <w:t>-</w:t>
      </w:r>
      <w:r w:rsidR="00982A06">
        <w:t>12</w:t>
      </w:r>
    </w:p>
    <w:p w:rsidR="003C032E" w:rsidRDefault="003C032E" w:rsidP="004C10EB">
      <w:pPr>
        <w:tabs>
          <w:tab w:val="left" w:pos="851"/>
        </w:tabs>
        <w:jc w:val="center"/>
      </w:pPr>
      <w:r w:rsidRPr="005825A3">
        <w:t>Kretinga</w:t>
      </w:r>
    </w:p>
    <w:p w:rsidR="003C032E" w:rsidRDefault="003C032E" w:rsidP="00174CF7">
      <w:pPr>
        <w:jc w:val="center"/>
      </w:pPr>
    </w:p>
    <w:p w:rsidR="004C10EB" w:rsidRPr="00827708" w:rsidRDefault="00251712" w:rsidP="00251712">
      <w:pPr>
        <w:shd w:val="clear" w:color="auto" w:fill="FFFFFF"/>
        <w:tabs>
          <w:tab w:val="left" w:pos="851"/>
        </w:tabs>
        <w:ind w:firstLine="720"/>
        <w:jc w:val="both"/>
        <w:rPr>
          <w:rFonts w:ascii="Calibri" w:eastAsia="Times New Roman" w:hAnsi="Calibri"/>
          <w:color w:val="000000"/>
        </w:rPr>
      </w:pPr>
      <w:r>
        <w:rPr>
          <w:rFonts w:eastAsia="Times New Roman"/>
          <w:color w:val="000000"/>
        </w:rPr>
        <w:t xml:space="preserve"> </w:t>
      </w:r>
      <w:r w:rsidR="004C10EB" w:rsidRPr="00827708">
        <w:rPr>
          <w:rFonts w:eastAsia="Times New Roman"/>
          <w:color w:val="000000"/>
        </w:rPr>
        <w:t>Vadovaudamasi Lietuvos Respublikos vietos savivaldos įstatymo 1</w:t>
      </w:r>
      <w:r w:rsidR="001066A5">
        <w:rPr>
          <w:rFonts w:eastAsia="Times New Roman"/>
          <w:color w:val="000000"/>
        </w:rPr>
        <w:t>8</w:t>
      </w:r>
      <w:r w:rsidR="004C10EB" w:rsidRPr="00827708">
        <w:rPr>
          <w:rFonts w:eastAsia="Times New Roman"/>
          <w:color w:val="000000"/>
        </w:rPr>
        <w:t xml:space="preserve"> straipsnio </w:t>
      </w:r>
      <w:r w:rsidR="001066A5">
        <w:rPr>
          <w:rFonts w:eastAsia="Times New Roman"/>
          <w:color w:val="000000"/>
        </w:rPr>
        <w:t>1</w:t>
      </w:r>
      <w:r w:rsidR="004C10EB" w:rsidRPr="00827708">
        <w:rPr>
          <w:rFonts w:eastAsia="Times New Roman"/>
          <w:color w:val="000000"/>
        </w:rPr>
        <w:t xml:space="preserve"> dal</w:t>
      </w:r>
      <w:r w:rsidR="001066A5">
        <w:rPr>
          <w:rFonts w:eastAsia="Times New Roman"/>
          <w:color w:val="000000"/>
        </w:rPr>
        <w:t xml:space="preserve">imi, </w:t>
      </w:r>
      <w:r w:rsidR="00551531">
        <w:rPr>
          <w:rFonts w:eastAsia="Times New Roman"/>
          <w:color w:val="000000"/>
        </w:rPr>
        <w:t xml:space="preserve"> Lietuvos Respublikos aplinkos ministro 2014 m. liepos 24 d. įsakymo Nr. D1-612 „Dėl </w:t>
      </w:r>
      <w:r w:rsidR="0059168B">
        <w:rPr>
          <w:rFonts w:eastAsia="Times New Roman"/>
          <w:color w:val="000000"/>
        </w:rPr>
        <w:t>B</w:t>
      </w:r>
      <w:r w:rsidR="00776C5E">
        <w:rPr>
          <w:bCs/>
          <w:color w:val="000000"/>
        </w:rPr>
        <w:t>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r w:rsidR="0059168B">
        <w:rPr>
          <w:bCs/>
          <w:color w:val="000000"/>
        </w:rPr>
        <w:t xml:space="preserve"> (2019 m. birželio 11 d. įsakymo Nr. D1-358 redakcija)</w:t>
      </w:r>
      <w:r w:rsidR="00551531">
        <w:rPr>
          <w:bCs/>
          <w:color w:val="000000"/>
        </w:rPr>
        <w:t xml:space="preserve">, </w:t>
      </w:r>
      <w:r w:rsidR="00776C5E">
        <w:rPr>
          <w:bCs/>
          <w:color w:val="000000"/>
        </w:rPr>
        <w:t xml:space="preserve">Kretingos rajono savivaldybės taryba </w:t>
      </w:r>
      <w:r w:rsidR="00776C5E" w:rsidRPr="00776C5E">
        <w:rPr>
          <w:bCs/>
          <w:color w:val="000000"/>
          <w:spacing w:val="40"/>
        </w:rPr>
        <w:t>nusprendžia</w:t>
      </w:r>
      <w:r w:rsidR="00776C5E">
        <w:rPr>
          <w:bCs/>
          <w:color w:val="000000"/>
        </w:rPr>
        <w:t>:</w:t>
      </w:r>
    </w:p>
    <w:p w:rsidR="009A29E5" w:rsidRPr="009A29E5" w:rsidRDefault="006E6059" w:rsidP="000C6606">
      <w:pPr>
        <w:pStyle w:val="HTMLPreformatted1"/>
        <w:numPr>
          <w:ilvl w:val="0"/>
          <w:numId w:val="23"/>
        </w:numPr>
        <w:tabs>
          <w:tab w:val="clear" w:pos="916"/>
          <w:tab w:val="left" w:pos="0"/>
          <w:tab w:val="left" w:pos="1134"/>
          <w:tab w:val="left" w:pos="1276"/>
          <w:tab w:val="left" w:pos="1560"/>
        </w:tabs>
        <w:ind w:left="0" w:firstLine="840"/>
        <w:jc w:val="both"/>
        <w:rPr>
          <w:color w:val="000000"/>
        </w:rPr>
      </w:pPr>
      <w:r>
        <w:rPr>
          <w:rFonts w:ascii="Times New Roman" w:hAnsi="Times New Roman" w:cs="Times New Roman"/>
          <w:sz w:val="24"/>
          <w:szCs w:val="24"/>
        </w:rPr>
        <w:t xml:space="preserve">Pakeisti </w:t>
      </w:r>
      <w:r w:rsidR="00E16C70" w:rsidRPr="00E16C70">
        <w:rPr>
          <w:rFonts w:ascii="Times New Roman" w:hAnsi="Times New Roman" w:cs="Times New Roman"/>
          <w:sz w:val="24"/>
          <w:szCs w:val="24"/>
        </w:rPr>
        <w:t>Butų ir kitų patalpų savininkų bendrijų valdymo organų, jungtinės</w:t>
      </w:r>
      <w:r w:rsidR="00E16C70" w:rsidRPr="00E16C70">
        <w:rPr>
          <w:rFonts w:ascii="Times New Roman" w:hAnsi="Times New Roman" w:cs="Times New Roman"/>
          <w:caps/>
          <w:sz w:val="24"/>
          <w:szCs w:val="24"/>
        </w:rPr>
        <w:t xml:space="preserve"> </w:t>
      </w:r>
      <w:r w:rsidR="00E16C70" w:rsidRPr="00E16C70">
        <w:rPr>
          <w:rFonts w:ascii="Times New Roman" w:hAnsi="Times New Roman" w:cs="Times New Roman"/>
          <w:sz w:val="24"/>
          <w:szCs w:val="24"/>
        </w:rPr>
        <w:t>veiklos sutartimi įgaliotų asmenų ir Savivaldybės administracijos paskirtų bendrojo naudojimo objektų administratorių veiklos, susijusios su įstatymų ir kitų teisės aktų jiems priskirtų funkcijų vykdymu, priežiūros ir kontrolės taisykl</w:t>
      </w:r>
      <w:r w:rsidR="0059168B">
        <w:rPr>
          <w:rFonts w:ascii="Times New Roman" w:hAnsi="Times New Roman" w:cs="Times New Roman"/>
          <w:sz w:val="24"/>
          <w:szCs w:val="24"/>
        </w:rPr>
        <w:t>es</w:t>
      </w:r>
      <w:r w:rsidR="009E4371">
        <w:rPr>
          <w:rFonts w:ascii="Times New Roman" w:hAnsi="Times New Roman" w:cs="Times New Roman"/>
          <w:sz w:val="24"/>
          <w:szCs w:val="24"/>
        </w:rPr>
        <w:t xml:space="preserve"> (toliau – Taisyklės)</w:t>
      </w:r>
      <w:r w:rsidR="00E16C70" w:rsidRPr="00E16C70">
        <w:rPr>
          <w:rFonts w:ascii="Times New Roman" w:hAnsi="Times New Roman" w:cs="Times New Roman"/>
          <w:sz w:val="24"/>
          <w:szCs w:val="24"/>
        </w:rPr>
        <w:t>,</w:t>
      </w:r>
      <w:r w:rsidR="00FC6779">
        <w:rPr>
          <w:rFonts w:ascii="Times New Roman" w:hAnsi="Times New Roman" w:cs="Times New Roman"/>
          <w:sz w:val="24"/>
          <w:szCs w:val="24"/>
        </w:rPr>
        <w:t xml:space="preserve"> </w:t>
      </w:r>
      <w:r w:rsidR="0059168B">
        <w:rPr>
          <w:rFonts w:ascii="Times New Roman" w:hAnsi="Times New Roman" w:cs="Times New Roman"/>
          <w:sz w:val="24"/>
          <w:szCs w:val="24"/>
        </w:rPr>
        <w:t>patvirtintas Kretingos r</w:t>
      </w:r>
      <w:r w:rsidR="00B02B7F">
        <w:rPr>
          <w:rFonts w:ascii="Times New Roman" w:hAnsi="Times New Roman" w:cs="Times New Roman"/>
          <w:sz w:val="24"/>
          <w:szCs w:val="24"/>
        </w:rPr>
        <w:t>ajono savivaldybės tarybos 2014 m. rugsėjo 25 d. sprendim</w:t>
      </w:r>
      <w:r w:rsidR="0059168B">
        <w:rPr>
          <w:rFonts w:ascii="Times New Roman" w:hAnsi="Times New Roman" w:cs="Times New Roman"/>
          <w:sz w:val="24"/>
          <w:szCs w:val="24"/>
        </w:rPr>
        <w:t>u</w:t>
      </w:r>
      <w:r w:rsidR="00B02B7F">
        <w:rPr>
          <w:rFonts w:ascii="Times New Roman" w:hAnsi="Times New Roman" w:cs="Times New Roman"/>
          <w:sz w:val="24"/>
          <w:szCs w:val="24"/>
        </w:rPr>
        <w:t xml:space="preserve"> Nr. T2-260 „</w:t>
      </w:r>
      <w:r w:rsidR="00E16C70" w:rsidRPr="00E16C70">
        <w:rPr>
          <w:rFonts w:ascii="Times New Roman" w:hAnsi="Times New Roman" w:cs="Times New Roman"/>
          <w:sz w:val="24"/>
          <w:szCs w:val="24"/>
        </w:rPr>
        <w:t xml:space="preserve">Dėl </w:t>
      </w:r>
      <w:r w:rsidR="003338E5">
        <w:rPr>
          <w:rFonts w:ascii="Times New Roman" w:hAnsi="Times New Roman" w:cs="Times New Roman"/>
          <w:sz w:val="24"/>
          <w:szCs w:val="24"/>
        </w:rPr>
        <w:t>B</w:t>
      </w:r>
      <w:r w:rsidR="00E16C70" w:rsidRPr="00E16C70">
        <w:rPr>
          <w:rFonts w:ascii="Times New Roman" w:hAnsi="Times New Roman" w:cs="Times New Roman"/>
          <w:sz w:val="24"/>
          <w:szCs w:val="24"/>
        </w:rPr>
        <w:t xml:space="preserve">utų ir kitų patalpų savininkų bendrijų valdymo organų, jungtinės veiklos sutartimi įgaliotų asmenų ir </w:t>
      </w:r>
      <w:r w:rsidR="003338E5">
        <w:rPr>
          <w:rFonts w:ascii="Times New Roman" w:hAnsi="Times New Roman" w:cs="Times New Roman"/>
          <w:sz w:val="24"/>
          <w:szCs w:val="24"/>
        </w:rPr>
        <w:t>Savivaldybės administracijos pask</w:t>
      </w:r>
      <w:r w:rsidR="00E16C70" w:rsidRPr="00E16C70">
        <w:rPr>
          <w:rFonts w:ascii="Times New Roman" w:hAnsi="Times New Roman" w:cs="Times New Roman"/>
          <w:sz w:val="24"/>
          <w:szCs w:val="24"/>
        </w:rPr>
        <w:t>irtų bendrojo naudojimo objektų administratorių veiklos, susijusios su įstatymų ir kitų teisės aktų jiems priskirtų funkcijų vykdymu, priežiūros ir kontrolės taisyklių patvirtinimo“</w:t>
      </w:r>
      <w:r w:rsidR="00B02B7F">
        <w:rPr>
          <w:rFonts w:ascii="Times New Roman" w:hAnsi="Times New Roman" w:cs="Times New Roman"/>
          <w:sz w:val="24"/>
          <w:szCs w:val="24"/>
        </w:rPr>
        <w:t xml:space="preserve"> </w:t>
      </w:r>
      <w:r w:rsidR="0059168B">
        <w:rPr>
          <w:rFonts w:ascii="Times New Roman" w:hAnsi="Times New Roman" w:cs="Times New Roman"/>
          <w:sz w:val="24"/>
          <w:szCs w:val="24"/>
        </w:rPr>
        <w:t>(2019 m. rugpjūčio 29 d. sprendimo Nr. T2-212 redakcija)</w:t>
      </w:r>
      <w:r w:rsidR="009A29E5">
        <w:rPr>
          <w:rFonts w:ascii="Times New Roman" w:hAnsi="Times New Roman" w:cs="Times New Roman"/>
          <w:sz w:val="24"/>
          <w:szCs w:val="24"/>
        </w:rPr>
        <w:t>:</w:t>
      </w:r>
    </w:p>
    <w:p w:rsidR="00DC2DE9" w:rsidRDefault="009A29E5" w:rsidP="009A29E5">
      <w:pPr>
        <w:pStyle w:val="HTMLPreformatted1"/>
        <w:tabs>
          <w:tab w:val="clear" w:pos="916"/>
          <w:tab w:val="left" w:pos="0"/>
          <w:tab w:val="left" w:pos="851"/>
          <w:tab w:val="left" w:pos="1276"/>
          <w:tab w:val="left" w:pos="1560"/>
        </w:tabs>
        <w:ind w:left="851"/>
        <w:jc w:val="both"/>
        <w:rPr>
          <w:rFonts w:ascii="Times New Roman" w:hAnsi="Times New Roman" w:cs="Times New Roman"/>
          <w:sz w:val="24"/>
          <w:szCs w:val="24"/>
        </w:rPr>
      </w:pPr>
      <w:r w:rsidRPr="009A29E5">
        <w:rPr>
          <w:rFonts w:ascii="Times New Roman" w:hAnsi="Times New Roman" w:cs="Times New Roman"/>
          <w:sz w:val="24"/>
          <w:szCs w:val="24"/>
        </w:rPr>
        <w:t>1.</w:t>
      </w:r>
      <w:r>
        <w:rPr>
          <w:rFonts w:ascii="Times New Roman" w:hAnsi="Times New Roman" w:cs="Times New Roman"/>
          <w:sz w:val="24"/>
          <w:szCs w:val="24"/>
        </w:rPr>
        <w:t xml:space="preserve">1. </w:t>
      </w:r>
      <w:r w:rsidR="00106F67">
        <w:rPr>
          <w:rFonts w:ascii="Times New Roman" w:hAnsi="Times New Roman" w:cs="Times New Roman"/>
          <w:sz w:val="24"/>
          <w:szCs w:val="24"/>
        </w:rPr>
        <w:t xml:space="preserve">pakeisti </w:t>
      </w:r>
      <w:r>
        <w:rPr>
          <w:rFonts w:ascii="Times New Roman" w:hAnsi="Times New Roman" w:cs="Times New Roman"/>
          <w:sz w:val="24"/>
          <w:szCs w:val="24"/>
        </w:rPr>
        <w:t>13 punktą ir jį išdėstyti taip:</w:t>
      </w:r>
    </w:p>
    <w:p w:rsidR="009A29E5" w:rsidRDefault="009A29E5"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sz w:val="24"/>
          <w:szCs w:val="24"/>
        </w:rPr>
        <w:t>„</w:t>
      </w:r>
      <w:r w:rsidR="00106F67">
        <w:rPr>
          <w:rFonts w:ascii="Times New Roman" w:hAnsi="Times New Roman" w:cs="Times New Roman"/>
          <w:sz w:val="24"/>
          <w:szCs w:val="24"/>
        </w:rPr>
        <w:t xml:space="preserve">13. </w:t>
      </w:r>
      <w:r w:rsidRPr="009A29E5">
        <w:rPr>
          <w:rFonts w:ascii="Times New Roman" w:hAnsi="Times New Roman" w:cs="Times New Roman"/>
          <w:bCs/>
          <w:color w:val="000000"/>
          <w:sz w:val="24"/>
          <w:szCs w:val="24"/>
        </w:rPr>
        <w:t xml:space="preserve">Planinis patikrinimas užbaigiamas </w:t>
      </w:r>
      <w:r w:rsidRPr="009A29E5">
        <w:rPr>
          <w:rFonts w:ascii="Times New Roman" w:hAnsi="Times New Roman" w:cs="Times New Roman"/>
          <w:color w:val="000000"/>
          <w:sz w:val="24"/>
          <w:szCs w:val="24"/>
        </w:rPr>
        <w:t xml:space="preserve">Daugiabučio namo bendrojo naudojimo objektų valdytojo veiklos patikrinimo akto (toliau – aktas) surašymu, kurio pavyzdinė forma pateikta  taisyklių priede. Akte nurodomi </w:t>
      </w:r>
      <w:r w:rsidRPr="009A29E5">
        <w:rPr>
          <w:rFonts w:ascii="Times New Roman" w:hAnsi="Times New Roman" w:cs="Times New Roman"/>
          <w:sz w:val="24"/>
          <w:szCs w:val="24"/>
        </w:rPr>
        <w:t>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Pr="009A29E5">
        <w:rPr>
          <w:rFonts w:ascii="Times New Roman" w:hAnsi="Times New Roman" w:cs="Times New Roman"/>
          <w:b/>
          <w:sz w:val="24"/>
          <w:szCs w:val="24"/>
        </w:rPr>
        <w:t xml:space="preserve"> </w:t>
      </w:r>
      <w:r w:rsidRPr="009A29E5">
        <w:rPr>
          <w:rFonts w:ascii="Times New Roman" w:hAnsi="Times New Roman" w:cs="Times New Roman"/>
          <w:color w:val="000000"/>
          <w:sz w:val="24"/>
          <w:szCs w:val="24"/>
        </w:rPr>
        <w:t xml:space="preserve">Aktas surašomas 2 egzemplioriais. Vienas pasirašytinai įteikiamas valdytojui, antras saugomas savivaldybės </w:t>
      </w:r>
      <w:r w:rsidR="00BC6C16">
        <w:rPr>
          <w:rFonts w:ascii="Times New Roman" w:hAnsi="Times New Roman" w:cs="Times New Roman"/>
          <w:color w:val="000000"/>
          <w:sz w:val="24"/>
          <w:szCs w:val="24"/>
        </w:rPr>
        <w:t>administracijos</w:t>
      </w:r>
      <w:r w:rsidRPr="009A29E5">
        <w:rPr>
          <w:rFonts w:ascii="Times New Roman" w:hAnsi="Times New Roman" w:cs="Times New Roman"/>
          <w:color w:val="000000"/>
          <w:sz w:val="24"/>
          <w:szCs w:val="24"/>
        </w:rPr>
        <w:t xml:space="preserve"> teisės aktų nustatyta tvarka.“</w:t>
      </w:r>
      <w:r>
        <w:rPr>
          <w:rFonts w:ascii="Times New Roman" w:hAnsi="Times New Roman" w:cs="Times New Roman"/>
          <w:color w:val="000000"/>
          <w:sz w:val="24"/>
          <w:szCs w:val="24"/>
        </w:rPr>
        <w:t>;</w:t>
      </w:r>
    </w:p>
    <w:p w:rsidR="009A29E5" w:rsidRDefault="009A29E5"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106F67">
        <w:rPr>
          <w:rFonts w:ascii="Times New Roman" w:hAnsi="Times New Roman" w:cs="Times New Roman"/>
          <w:color w:val="000000"/>
          <w:sz w:val="24"/>
          <w:szCs w:val="24"/>
        </w:rPr>
        <w:t xml:space="preserve">pakeisti </w:t>
      </w:r>
      <w:r>
        <w:rPr>
          <w:rFonts w:ascii="Times New Roman" w:hAnsi="Times New Roman" w:cs="Times New Roman"/>
          <w:color w:val="000000"/>
          <w:sz w:val="24"/>
          <w:szCs w:val="24"/>
        </w:rPr>
        <w:t>14 punktą ir jį išdėstyti taip:</w:t>
      </w:r>
    </w:p>
    <w:p w:rsidR="009A29E5" w:rsidRDefault="009A29E5"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06F67">
        <w:rPr>
          <w:rFonts w:ascii="Times New Roman" w:hAnsi="Times New Roman" w:cs="Times New Roman"/>
          <w:color w:val="000000"/>
          <w:sz w:val="24"/>
          <w:szCs w:val="24"/>
        </w:rPr>
        <w:t xml:space="preserve">14. </w:t>
      </w:r>
      <w:r w:rsidRPr="009A29E5">
        <w:rPr>
          <w:rFonts w:ascii="Times New Roman" w:hAnsi="Times New Roman" w:cs="Times New Roman"/>
          <w:color w:val="000000"/>
          <w:sz w:val="24"/>
          <w:szCs w:val="24"/>
        </w:rPr>
        <w:t>Kai valdytojas (atstovas) atsisako aktą pasirašyti, savivaldybės</w:t>
      </w:r>
      <w:r w:rsidR="00BC6C16">
        <w:rPr>
          <w:rFonts w:ascii="Times New Roman" w:hAnsi="Times New Roman" w:cs="Times New Roman"/>
          <w:color w:val="000000"/>
          <w:sz w:val="24"/>
          <w:szCs w:val="24"/>
        </w:rPr>
        <w:t xml:space="preserve"> administracija</w:t>
      </w:r>
      <w:r w:rsidRPr="009A29E5">
        <w:rPr>
          <w:rFonts w:ascii="Times New Roman" w:hAnsi="Times New Roman" w:cs="Times New Roman"/>
          <w:color w:val="000000"/>
          <w:sz w:val="24"/>
          <w:szCs w:val="24"/>
        </w:rPr>
        <w:t xml:space="preserve"> ne vėliau kaip per 3 darbo dienas nuo akto surašymo dienos aktą valdytojui išsiunčia taisyklių 26 punkte nustatytu būdu.“</w:t>
      </w:r>
      <w:r w:rsidR="00B64A0E">
        <w:rPr>
          <w:rFonts w:ascii="Times New Roman" w:hAnsi="Times New Roman" w:cs="Times New Roman"/>
          <w:color w:val="000000"/>
          <w:sz w:val="24"/>
          <w:szCs w:val="24"/>
        </w:rPr>
        <w:t>;</w:t>
      </w:r>
    </w:p>
    <w:p w:rsidR="00B64A0E" w:rsidRDefault="00B64A0E"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106F67">
        <w:rPr>
          <w:rFonts w:ascii="Times New Roman" w:hAnsi="Times New Roman" w:cs="Times New Roman"/>
          <w:color w:val="000000"/>
          <w:sz w:val="24"/>
          <w:szCs w:val="24"/>
        </w:rPr>
        <w:t xml:space="preserve">pakeisti </w:t>
      </w:r>
      <w:r>
        <w:rPr>
          <w:rFonts w:ascii="Times New Roman" w:hAnsi="Times New Roman" w:cs="Times New Roman"/>
          <w:color w:val="000000"/>
          <w:sz w:val="24"/>
          <w:szCs w:val="24"/>
        </w:rPr>
        <w:t>30 punktą ir jį išdėstyti taip:</w:t>
      </w:r>
    </w:p>
    <w:p w:rsidR="00B64A0E" w:rsidRDefault="00B64A0E"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06F67">
        <w:rPr>
          <w:rFonts w:ascii="Times New Roman" w:hAnsi="Times New Roman" w:cs="Times New Roman"/>
          <w:color w:val="000000"/>
          <w:sz w:val="24"/>
          <w:szCs w:val="24"/>
        </w:rPr>
        <w:t xml:space="preserve">30. </w:t>
      </w:r>
      <w:r w:rsidRPr="00B64A0E">
        <w:rPr>
          <w:rFonts w:ascii="Times New Roman" w:hAnsi="Times New Roman" w:cs="Times New Roman"/>
          <w:color w:val="000000"/>
          <w:sz w:val="24"/>
          <w:szCs w:val="24"/>
        </w:rPr>
        <w:t>Savivaldybės administracijos direktoriaus</w:t>
      </w:r>
      <w:r w:rsidR="00E77921">
        <w:rPr>
          <w:rFonts w:ascii="Times New Roman" w:hAnsi="Times New Roman" w:cs="Times New Roman"/>
          <w:color w:val="000000"/>
          <w:sz w:val="24"/>
          <w:szCs w:val="24"/>
        </w:rPr>
        <w:t xml:space="preserve">, </w:t>
      </w:r>
      <w:r w:rsidRPr="00B64A0E">
        <w:rPr>
          <w:rFonts w:ascii="Times New Roman" w:hAnsi="Times New Roman" w:cs="Times New Roman"/>
          <w:color w:val="000000"/>
          <w:sz w:val="24"/>
          <w:szCs w:val="24"/>
        </w:rPr>
        <w:t>taip pat kontrolieriaus veiksmai ar neveikimas gali būti skundžiami Lietuvos Respublikos administracinių bylų teisenos įstatymo nustatyta tvarka.“</w:t>
      </w:r>
      <w:r>
        <w:rPr>
          <w:rFonts w:ascii="Times New Roman" w:hAnsi="Times New Roman" w:cs="Times New Roman"/>
          <w:color w:val="000000"/>
          <w:sz w:val="24"/>
          <w:szCs w:val="24"/>
        </w:rPr>
        <w:t>;</w:t>
      </w:r>
    </w:p>
    <w:p w:rsidR="00B64A0E" w:rsidRDefault="00B64A0E"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106F67">
        <w:rPr>
          <w:rFonts w:ascii="Times New Roman" w:hAnsi="Times New Roman" w:cs="Times New Roman"/>
          <w:color w:val="000000"/>
          <w:sz w:val="24"/>
          <w:szCs w:val="24"/>
        </w:rPr>
        <w:t xml:space="preserve">pakeisti </w:t>
      </w:r>
      <w:r>
        <w:rPr>
          <w:rFonts w:ascii="Times New Roman" w:hAnsi="Times New Roman" w:cs="Times New Roman"/>
          <w:color w:val="000000"/>
          <w:sz w:val="24"/>
          <w:szCs w:val="24"/>
        </w:rPr>
        <w:t>Taisyklių priedą ir jį išdėstyti nauja redakcija:</w:t>
      </w:r>
    </w:p>
    <w:p w:rsidR="00B64A0E" w:rsidRDefault="00B64A0E" w:rsidP="009A29E5">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p>
    <w:p w:rsidR="00B64A0E" w:rsidRPr="00B64A0E" w:rsidRDefault="00B64A0E" w:rsidP="00796A3C">
      <w:pPr>
        <w:ind w:firstLine="3686"/>
      </w:pPr>
      <w:r>
        <w:rPr>
          <w:color w:val="000000"/>
        </w:rPr>
        <w:lastRenderedPageBreak/>
        <w:t>„</w:t>
      </w:r>
      <w:r w:rsidRPr="00B64A0E">
        <w:t xml:space="preserve">Butų ir kitų patalpų savininkų bendrijų valdymo </w:t>
      </w:r>
      <w:r>
        <w:t>organų</w:t>
      </w:r>
      <w:r w:rsidRPr="00B64A0E">
        <w:t xml:space="preserve">, </w:t>
      </w:r>
    </w:p>
    <w:p w:rsidR="00B64A0E" w:rsidRPr="00B64A0E" w:rsidRDefault="00B64A0E" w:rsidP="00796A3C">
      <w:pPr>
        <w:ind w:firstLine="3686"/>
      </w:pPr>
      <w:r w:rsidRPr="00B64A0E">
        <w:t>jungtinės veiklos sutartimi įgaliotų asmenų ir</w:t>
      </w:r>
      <w:r w:rsidR="00796A3C">
        <w:t xml:space="preserve"> </w:t>
      </w:r>
      <w:r w:rsidR="00796A3C" w:rsidRPr="00796A3C">
        <w:t>s</w:t>
      </w:r>
      <w:r w:rsidR="00796A3C">
        <w:t>a</w:t>
      </w:r>
      <w:r w:rsidRPr="00796A3C">
        <w:t>vivaldybės</w:t>
      </w:r>
      <w:r w:rsidRPr="00B64A0E">
        <w:t xml:space="preserve"> </w:t>
      </w:r>
    </w:p>
    <w:p w:rsidR="00B64A0E" w:rsidRPr="00B64A0E" w:rsidRDefault="00B64A0E" w:rsidP="00796A3C">
      <w:pPr>
        <w:ind w:firstLine="3686"/>
      </w:pPr>
      <w:r w:rsidRPr="00B64A0E">
        <w:t xml:space="preserve">vykdomosios institucijos paskirtų bendrojo naudojimo </w:t>
      </w:r>
    </w:p>
    <w:p w:rsidR="00B64A0E" w:rsidRPr="00B64A0E" w:rsidRDefault="00B64A0E" w:rsidP="00796A3C">
      <w:pPr>
        <w:ind w:firstLine="3686"/>
      </w:pPr>
      <w:r w:rsidRPr="00B64A0E">
        <w:t xml:space="preserve">objektų administratorių veiklos, susijusios su įstatymų ir kitų </w:t>
      </w:r>
    </w:p>
    <w:p w:rsidR="00B64A0E" w:rsidRPr="00B64A0E" w:rsidRDefault="00B64A0E" w:rsidP="00796A3C">
      <w:pPr>
        <w:ind w:firstLine="3686"/>
      </w:pPr>
      <w:r w:rsidRPr="00B64A0E">
        <w:t>teisės aktų jiems priskirtų funkcijų vykdymu, priežiūros ir</w:t>
      </w:r>
    </w:p>
    <w:p w:rsidR="00B64A0E" w:rsidRPr="00B64A0E" w:rsidRDefault="00B64A0E" w:rsidP="00796A3C">
      <w:pPr>
        <w:ind w:firstLine="3686"/>
      </w:pPr>
      <w:r w:rsidRPr="00B64A0E">
        <w:t xml:space="preserve">kontrolės pavyzdinių taisyklių </w:t>
      </w:r>
    </w:p>
    <w:p w:rsidR="00B64A0E" w:rsidRPr="00B64A0E" w:rsidRDefault="00B64A0E" w:rsidP="00796A3C">
      <w:pPr>
        <w:ind w:firstLine="3686"/>
      </w:pPr>
      <w:r w:rsidRPr="00B64A0E">
        <w:t>priedas</w:t>
      </w:r>
    </w:p>
    <w:p w:rsidR="00B64A0E" w:rsidRDefault="00B64A0E" w:rsidP="00B64A0E">
      <w:pPr>
        <w:tabs>
          <w:tab w:val="left" w:pos="4845"/>
        </w:tabs>
        <w:ind w:firstLine="4536"/>
        <w:rPr>
          <w:sz w:val="20"/>
        </w:rPr>
      </w:pPr>
    </w:p>
    <w:p w:rsidR="00B64A0E" w:rsidRDefault="00B64A0E" w:rsidP="00B64A0E">
      <w:pPr>
        <w:jc w:val="center"/>
      </w:pPr>
      <w:r>
        <w:rPr>
          <w:b/>
          <w:sz w:val="20"/>
        </w:rPr>
        <w:t>(Daugiabučio namo bendrojo naudojimo objektų valdytojo veiklos patikrinimo akto forma)</w:t>
      </w:r>
    </w:p>
    <w:p w:rsidR="00B64A0E" w:rsidRDefault="00B64A0E" w:rsidP="00B64A0E">
      <w:pPr>
        <w:jc w:val="center"/>
        <w:rPr>
          <w:b/>
          <w:sz w:val="20"/>
        </w:rPr>
      </w:pPr>
    </w:p>
    <w:p w:rsidR="00B64A0E" w:rsidRDefault="00B64A0E" w:rsidP="00B64A0E">
      <w:pPr>
        <w:jc w:val="center"/>
      </w:pPr>
      <w:r>
        <w:t>____________________________________________________________________</w:t>
      </w:r>
    </w:p>
    <w:p w:rsidR="00B64A0E" w:rsidRDefault="00B64A0E" w:rsidP="00B64A0E">
      <w:pPr>
        <w:jc w:val="center"/>
        <w:rPr>
          <w:sz w:val="20"/>
        </w:rPr>
      </w:pPr>
      <w:r>
        <w:rPr>
          <w:sz w:val="20"/>
        </w:rPr>
        <w:t>(viešojo administravimo subjekto pavadinimas)</w:t>
      </w:r>
    </w:p>
    <w:p w:rsidR="00B64A0E" w:rsidRDefault="00B64A0E" w:rsidP="00B64A0E">
      <w:pPr>
        <w:jc w:val="center"/>
      </w:pPr>
    </w:p>
    <w:p w:rsidR="00B64A0E" w:rsidRDefault="00B64A0E" w:rsidP="00B64A0E">
      <w:pPr>
        <w:jc w:val="center"/>
      </w:pPr>
    </w:p>
    <w:p w:rsidR="00B64A0E" w:rsidRDefault="00B64A0E" w:rsidP="00B64A0E">
      <w:pPr>
        <w:jc w:val="center"/>
        <w:rPr>
          <w:b/>
        </w:rPr>
      </w:pPr>
      <w:r>
        <w:rPr>
          <w:b/>
        </w:rPr>
        <w:t xml:space="preserve">DAUGIABUČIO NAMO BENDROJO NAUDOJIMO OBJEKTŲ VALDYTOJO </w:t>
      </w:r>
    </w:p>
    <w:p w:rsidR="00B64A0E" w:rsidRDefault="00B64A0E" w:rsidP="00B64A0E">
      <w:pPr>
        <w:jc w:val="center"/>
        <w:rPr>
          <w:b/>
        </w:rPr>
      </w:pPr>
      <w:r>
        <w:rPr>
          <w:b/>
        </w:rPr>
        <w:t xml:space="preserve">VEIKLOS PATIKRINIMO AKTAS </w:t>
      </w:r>
    </w:p>
    <w:p w:rsidR="00B64A0E" w:rsidRDefault="00B64A0E" w:rsidP="00B64A0E">
      <w:pPr>
        <w:jc w:val="center"/>
      </w:pPr>
    </w:p>
    <w:p w:rsidR="00B64A0E" w:rsidRDefault="00B64A0E" w:rsidP="00B64A0E">
      <w:pPr>
        <w:jc w:val="center"/>
      </w:pPr>
      <w:r>
        <w:t>20 __ m. ____________  ___ d. Nr.</w:t>
      </w:r>
    </w:p>
    <w:p w:rsidR="00B64A0E" w:rsidRDefault="00B64A0E" w:rsidP="00B64A0E">
      <w:pPr>
        <w:jc w:val="center"/>
      </w:pPr>
    </w:p>
    <w:p w:rsidR="00B64A0E" w:rsidRDefault="00B64A0E" w:rsidP="00B64A0E">
      <w:pPr>
        <w:jc w:val="center"/>
      </w:pPr>
      <w:r>
        <w:t>___________________</w:t>
      </w:r>
    </w:p>
    <w:p w:rsidR="00B64A0E" w:rsidRDefault="00B64A0E" w:rsidP="00B64A0E">
      <w:pPr>
        <w:jc w:val="center"/>
        <w:rPr>
          <w:sz w:val="20"/>
        </w:rPr>
      </w:pPr>
      <w:r>
        <w:rPr>
          <w:sz w:val="20"/>
        </w:rPr>
        <w:t>(surašymo vieta)</w:t>
      </w:r>
    </w:p>
    <w:p w:rsidR="00B64A0E" w:rsidRDefault="00B64A0E" w:rsidP="00B64A0E">
      <w:pPr>
        <w:jc w:val="center"/>
      </w:pPr>
    </w:p>
    <w:p w:rsidR="00B64A0E" w:rsidRDefault="00B64A0E" w:rsidP="00B64A0E">
      <w:pPr>
        <w:tabs>
          <w:tab w:val="left" w:pos="720"/>
        </w:tabs>
        <w:ind w:firstLine="567"/>
        <w:jc w:val="both"/>
      </w:pPr>
      <w:r>
        <w:t xml:space="preserve">Aš, daugiabučių namų bendrojo naudojimo objektų valdytojų veiklos priežiūros ir kontrolės </w:t>
      </w:r>
    </w:p>
    <w:p w:rsidR="00B64A0E" w:rsidRDefault="00B64A0E" w:rsidP="00B64A0E">
      <w:pPr>
        <w:tabs>
          <w:tab w:val="left" w:pos="720"/>
        </w:tabs>
        <w:jc w:val="both"/>
      </w:pPr>
      <w:r>
        <w:t xml:space="preserve">vykdytojas _________________________________, _____________________ patikrinimo metu </w:t>
      </w:r>
    </w:p>
    <w:p w:rsidR="00B64A0E" w:rsidRDefault="00B64A0E" w:rsidP="00B64A0E">
      <w:pPr>
        <w:tabs>
          <w:tab w:val="left" w:pos="720"/>
        </w:tabs>
        <w:ind w:firstLine="2160"/>
        <w:jc w:val="both"/>
        <w:rPr>
          <w:sz w:val="20"/>
        </w:rPr>
      </w:pPr>
      <w:r>
        <w:rPr>
          <w:sz w:val="20"/>
        </w:rPr>
        <w:t>(pareigos, vardas, pavardė)</w:t>
      </w:r>
      <w:r>
        <w:rPr>
          <w:sz w:val="20"/>
        </w:rPr>
        <w:tab/>
        <w:t xml:space="preserve">         (planinio, neplaninio)</w:t>
      </w:r>
    </w:p>
    <w:p w:rsidR="00B64A0E" w:rsidRDefault="00B64A0E" w:rsidP="00B64A0E">
      <w:pPr>
        <w:tabs>
          <w:tab w:val="left" w:pos="720"/>
        </w:tabs>
        <w:jc w:val="both"/>
      </w:pPr>
      <w:r>
        <w:t>patikrinau ______________________________________________________________________</w:t>
      </w:r>
    </w:p>
    <w:p w:rsidR="00B64A0E" w:rsidRDefault="00B64A0E" w:rsidP="00B64A0E">
      <w:pPr>
        <w:tabs>
          <w:tab w:val="left" w:pos="720"/>
        </w:tabs>
        <w:ind w:firstLine="1166"/>
        <w:jc w:val="both"/>
        <w:rPr>
          <w:sz w:val="20"/>
        </w:rPr>
      </w:pPr>
      <w:r>
        <w:rPr>
          <w:sz w:val="20"/>
        </w:rPr>
        <w:t>(valdytojo vardas, pavardė arba pavadinimas ir juridinio asmens kodas, jeigu valdytojas juridinis asmuo)</w:t>
      </w:r>
    </w:p>
    <w:p w:rsidR="00B64A0E" w:rsidRDefault="00B64A0E" w:rsidP="00B64A0E">
      <w:pPr>
        <w:tabs>
          <w:tab w:val="left" w:pos="720"/>
        </w:tabs>
        <w:jc w:val="both"/>
      </w:pPr>
      <w:r>
        <w:t>veiklą, susijusią su įstatymų ir kitų teisės aktų jam priskirtų funkcijų vykdymu, ir  n u s t a č i a u:</w:t>
      </w:r>
    </w:p>
    <w:p w:rsidR="00B64A0E" w:rsidRDefault="00B64A0E" w:rsidP="00B64A0E">
      <w:pPr>
        <w:tabs>
          <w:tab w:val="left" w:pos="720"/>
        </w:tabs>
        <w:jc w:val="both"/>
        <w:rPr>
          <w:b/>
          <w:sz w:val="22"/>
          <w:szCs w:val="22"/>
        </w:rPr>
      </w:pPr>
    </w:p>
    <w:p w:rsidR="00B64A0E" w:rsidRDefault="00B64A0E" w:rsidP="00B64A0E">
      <w:pPr>
        <w:tabs>
          <w:tab w:val="left" w:pos="851"/>
        </w:tabs>
        <w:ind w:firstLine="567"/>
        <w:jc w:val="both"/>
      </w:pPr>
      <w:r>
        <w:rPr>
          <w:b/>
        </w:rPr>
        <w:t>1. Bendrojo naudojimo objektų valdytojas atsakingas už</w:t>
      </w:r>
      <w:r>
        <w:t xml:space="preserve"> _________________________ _________________________________________________________________</w:t>
      </w:r>
      <w:r>
        <w:rPr>
          <w:b/>
          <w:sz w:val="22"/>
          <w:szCs w:val="22"/>
        </w:rPr>
        <w:t xml:space="preserve"> administravimą.</w:t>
      </w:r>
      <w:r>
        <w:rPr>
          <w:sz w:val="22"/>
          <w:szCs w:val="22"/>
        </w:rPr>
        <w:t xml:space="preserve"> </w:t>
      </w:r>
    </w:p>
    <w:p w:rsidR="00B64A0E" w:rsidRDefault="00B64A0E" w:rsidP="00B64A0E">
      <w:pPr>
        <w:tabs>
          <w:tab w:val="left" w:pos="720"/>
        </w:tabs>
        <w:ind w:firstLine="3600"/>
        <w:jc w:val="both"/>
        <w:rPr>
          <w:sz w:val="20"/>
        </w:rPr>
      </w:pPr>
      <w:r>
        <w:rPr>
          <w:sz w:val="20"/>
        </w:rPr>
        <w:t xml:space="preserve">(namo adresas) </w:t>
      </w:r>
    </w:p>
    <w:p w:rsidR="00B64A0E" w:rsidRDefault="00B64A0E" w:rsidP="00B64A0E">
      <w:pPr>
        <w:tabs>
          <w:tab w:val="left" w:pos="851"/>
        </w:tabs>
        <w:ind w:firstLine="567"/>
        <w:jc w:val="both"/>
      </w:pPr>
      <w:r>
        <w:rPr>
          <w:b/>
        </w:rPr>
        <w:t xml:space="preserve">2. Bendrojo naudojimo objektų valdytojas pateikė šiuos dokumentus </w:t>
      </w:r>
      <w:r>
        <w:t>(nereikalingą nubraukti):</w:t>
      </w:r>
      <w:r>
        <w:rPr>
          <w:b/>
        </w:rPr>
        <w:tab/>
      </w:r>
    </w:p>
    <w:p w:rsidR="00B64A0E" w:rsidRDefault="00B64A0E" w:rsidP="00B64A0E">
      <w:pPr>
        <w:tabs>
          <w:tab w:val="left" w:pos="851"/>
        </w:tabs>
        <w:ind w:firstLine="5760"/>
        <w:jc w:val="both"/>
        <w:rPr>
          <w:b/>
        </w:rPr>
      </w:pPr>
    </w:p>
    <w:tbl>
      <w:tblPr>
        <w:tblW w:w="9498" w:type="dxa"/>
        <w:tblInd w:w="108" w:type="dxa"/>
        <w:tblLayout w:type="fixed"/>
        <w:tblCellMar>
          <w:left w:w="10" w:type="dxa"/>
          <w:right w:w="10" w:type="dxa"/>
        </w:tblCellMar>
        <w:tblLook w:val="0000" w:firstRow="0" w:lastRow="0" w:firstColumn="0" w:lastColumn="0" w:noHBand="0" w:noVBand="0"/>
      </w:tblPr>
      <w:tblGrid>
        <w:gridCol w:w="5103"/>
        <w:gridCol w:w="1276"/>
        <w:gridCol w:w="1559"/>
        <w:gridCol w:w="1560"/>
      </w:tblGrid>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318"/>
              </w:tabs>
              <w:jc w:val="center"/>
            </w:pPr>
            <w:r>
              <w:t>DOKUMENT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pPr>
            <w:r>
              <w:t>PATEIK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PATEIK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pPr>
            <w:r>
              <w:t>PASTABOS</w:t>
            </w: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318"/>
              </w:tabs>
              <w:jc w:val="both"/>
            </w:pPr>
            <w:r>
              <w:t>2.1.</w:t>
            </w:r>
            <w:r>
              <w:tab/>
              <w:t xml:space="preserve"> valdytojo paskyrimo ar išrinkimo dokumentą (paskyrimo aktas, protokol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2. butų ir kitų patalpų savininkų są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3. bendrijos narių są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4. bendrojo naudojimo objektų ap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5. metinį namo priežiūros ūkinį-finansinį pla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6. ilgalaikį namo atnaujinimo pla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 xml:space="preserve">2.7. kaupiamųjų lėšų namui atnaujinti sąskaitos sutartį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8. banko sąskaitos išrašą apie sukauptų lėšų naudojimą (ne mažiau kaip už vien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9. dokumentus apie vykdytus pirkimus (ne mažiau kaip už vien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both"/>
            </w:pPr>
            <w:r>
              <w:t>2.10. laisvos formos informaciją apie interneto svetainę, skelbimų lentas, taikomas kitas informacijos pateikimo butų ir kitų patalpų savininkams priem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s>
              <w:jc w:val="both"/>
            </w:pPr>
            <w:r>
              <w:lastRenderedPageBreak/>
              <w:t>2.11. informaciją apie gautas butų ir kitų patalpų savininkų pretenzijas, skun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 w:val="left" w:pos="1134"/>
              </w:tabs>
              <w:jc w:val="both"/>
            </w:pPr>
            <w:r>
              <w:t xml:space="preserve">2.12. metinę veiklos ataskaitą ir informaciją apie jos pateikimą butų ir kitų patalpų savininkam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s>
              <w:jc w:val="both"/>
            </w:pPr>
            <w:r>
              <w:t>2.13. informaciją apie einamaisiais metais šauktus butų ir kitų patalpų savininkų, bendrijos narių susirinkimus ar balsavimus raš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s>
              <w:jc w:val="both"/>
            </w:pPr>
            <w:r>
              <w:t>2.14. bendrojo naudojimo objektų administratoriaus civilinės atsakomybės draud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s>
              <w:jc w:val="both"/>
            </w:pPr>
            <w:r>
              <w:t>2.15. informaciją apie taikomus tarif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s>
              <w:jc w:val="both"/>
            </w:pPr>
            <w:r>
              <w:t>2.16. informaciją apie daugiabučio namo techninei priežiūrai skirtų lėšų panaudoj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r w:rsidR="00B64A0E" w:rsidTr="003137DF">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993"/>
              </w:tabs>
              <w:jc w:val="both"/>
            </w:pPr>
            <w:r>
              <w:t>2.17. kitus kontrolieriaus prašomus pateikti dokumentus (nurodyti, kok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4A0E" w:rsidRDefault="00B64A0E" w:rsidP="003137DF">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4A0E" w:rsidRDefault="00B64A0E" w:rsidP="003137DF">
            <w:pPr>
              <w:tabs>
                <w:tab w:val="left" w:pos="851"/>
              </w:tabs>
              <w:jc w:val="center"/>
            </w:pPr>
          </w:p>
        </w:tc>
      </w:tr>
    </w:tbl>
    <w:p w:rsidR="00B64A0E" w:rsidRDefault="00B64A0E" w:rsidP="00B64A0E">
      <w:pPr>
        <w:tabs>
          <w:tab w:val="left" w:pos="720"/>
        </w:tabs>
        <w:ind w:right="-144" w:firstLine="3600"/>
        <w:jc w:val="both"/>
        <w:rPr>
          <w:sz w:val="20"/>
        </w:rPr>
      </w:pPr>
    </w:p>
    <w:p w:rsidR="00B64A0E" w:rsidRDefault="00B64A0E" w:rsidP="00B64A0E">
      <w:pPr>
        <w:tabs>
          <w:tab w:val="left" w:pos="720"/>
        </w:tabs>
        <w:ind w:firstLine="720"/>
        <w:jc w:val="both"/>
      </w:pPr>
      <w:r>
        <w:rPr>
          <w:b/>
        </w:rPr>
        <w:t>3.</w:t>
      </w:r>
      <w:r>
        <w:t xml:space="preserve"> </w:t>
      </w:r>
      <w:r>
        <w:rPr>
          <w:b/>
        </w:rPr>
        <w:t>Bendrojo naudojimo objektų valdytojo veiklos aprašymas ir įvertinimas</w:t>
      </w:r>
      <w:r>
        <w:t xml:space="preserve"> (aprašoma, kaip valdytojas vykdo pavestas funkcijas, kokie nustatyti veiklos trūkumai): _________________ _____________________________________________________________________________.</w:t>
      </w:r>
    </w:p>
    <w:p w:rsidR="00B64A0E" w:rsidRDefault="00B64A0E" w:rsidP="00B64A0E">
      <w:pPr>
        <w:tabs>
          <w:tab w:val="left" w:pos="720"/>
        </w:tabs>
        <w:ind w:firstLine="720"/>
        <w:jc w:val="both"/>
        <w:rPr>
          <w:b/>
        </w:rPr>
      </w:pPr>
    </w:p>
    <w:p w:rsidR="00B64A0E" w:rsidRDefault="00B64A0E" w:rsidP="00B64A0E">
      <w:pPr>
        <w:tabs>
          <w:tab w:val="left" w:pos="720"/>
        </w:tabs>
        <w:ind w:firstLine="720"/>
        <w:jc w:val="both"/>
        <w:rPr>
          <w:b/>
        </w:rPr>
      </w:pPr>
      <w:r>
        <w:rPr>
          <w:b/>
        </w:rPr>
        <w:t xml:space="preserve">4. Nustatyti trūkumai, kuriuos bendrojo naudojimo objektų valdytojas nedelsdamas </w:t>
      </w:r>
    </w:p>
    <w:p w:rsidR="00B64A0E" w:rsidRDefault="00B64A0E" w:rsidP="00B64A0E">
      <w:pPr>
        <w:tabs>
          <w:tab w:val="left" w:pos="720"/>
        </w:tabs>
        <w:jc w:val="both"/>
      </w:pPr>
      <w:r>
        <w:rPr>
          <w:b/>
        </w:rPr>
        <w:t>pašalino</w:t>
      </w:r>
      <w:r>
        <w:t>:</w:t>
      </w:r>
      <w:r>
        <w:rPr>
          <w:b/>
        </w:rPr>
        <w:t xml:space="preserve"> </w:t>
      </w:r>
      <w:r>
        <w:rPr>
          <w:lang w:val="en-GB"/>
        </w:rPr>
        <w:t>___________________________________________________________</w:t>
      </w:r>
    </w:p>
    <w:p w:rsidR="00B64A0E" w:rsidRDefault="00B64A0E" w:rsidP="00B64A0E">
      <w:pPr>
        <w:tabs>
          <w:tab w:val="left" w:pos="720"/>
        </w:tabs>
        <w:jc w:val="both"/>
      </w:pPr>
      <w:r>
        <w:t>_____________________________________________________________________________.</w:t>
      </w:r>
    </w:p>
    <w:p w:rsidR="00B64A0E" w:rsidRDefault="00B64A0E" w:rsidP="00B64A0E">
      <w:pPr>
        <w:tabs>
          <w:tab w:val="left" w:pos="720"/>
        </w:tabs>
        <w:ind w:firstLine="720"/>
        <w:jc w:val="both"/>
        <w:rPr>
          <w:b/>
        </w:rPr>
      </w:pPr>
    </w:p>
    <w:p w:rsidR="00B64A0E" w:rsidRDefault="00B64A0E" w:rsidP="00B64A0E">
      <w:pPr>
        <w:tabs>
          <w:tab w:val="left" w:pos="720"/>
        </w:tabs>
        <w:ind w:firstLine="720"/>
        <w:jc w:val="both"/>
      </w:pPr>
      <w:r>
        <w:rPr>
          <w:b/>
        </w:rPr>
        <w:t>5. Rekomendacijos</w:t>
      </w:r>
      <w:r>
        <w:t>:</w:t>
      </w:r>
      <w:r>
        <w:rPr>
          <w:b/>
        </w:rPr>
        <w:t xml:space="preserve"> </w:t>
      </w:r>
      <w:r>
        <w:t>_______________________________________________________</w:t>
      </w:r>
    </w:p>
    <w:p w:rsidR="00B64A0E" w:rsidRDefault="00B64A0E" w:rsidP="00B64A0E">
      <w:pPr>
        <w:tabs>
          <w:tab w:val="left" w:pos="720"/>
        </w:tabs>
        <w:jc w:val="both"/>
      </w:pPr>
      <w:r>
        <w:t>_____________________________________________________________________________.</w:t>
      </w:r>
    </w:p>
    <w:p w:rsidR="00B64A0E" w:rsidRDefault="00B64A0E" w:rsidP="00B64A0E">
      <w:pPr>
        <w:tabs>
          <w:tab w:val="left" w:pos="720"/>
        </w:tabs>
        <w:ind w:firstLine="720"/>
        <w:jc w:val="both"/>
        <w:rPr>
          <w:b/>
        </w:rPr>
      </w:pPr>
    </w:p>
    <w:p w:rsidR="00B64A0E" w:rsidRDefault="00B64A0E" w:rsidP="00B64A0E">
      <w:pPr>
        <w:tabs>
          <w:tab w:val="left" w:pos="720"/>
        </w:tabs>
        <w:ind w:firstLine="720"/>
        <w:jc w:val="both"/>
      </w:pPr>
      <w:r>
        <w:rPr>
          <w:b/>
        </w:rPr>
        <w:t>6. Informavimas apie pradėtą administracinio nusižengimo teiseną dėl patikrinimo metu nustatytų valdytojo veiklą reglamentuojančių teisės aktų pažeidimų (ši informacija pildoma, jei patikrinimo metu nustatyta pažeidimų):</w:t>
      </w:r>
      <w:r>
        <w:t>___________________________________</w:t>
      </w:r>
    </w:p>
    <w:p w:rsidR="00B64A0E" w:rsidRDefault="00B64A0E" w:rsidP="00B64A0E">
      <w:pPr>
        <w:tabs>
          <w:tab w:val="left" w:pos="720"/>
        </w:tabs>
        <w:jc w:val="both"/>
      </w:pPr>
      <w:r>
        <w:t>_____________________________________________________________________________.</w:t>
      </w:r>
    </w:p>
    <w:p w:rsidR="00B64A0E" w:rsidRDefault="00B64A0E" w:rsidP="00B64A0E">
      <w:pPr>
        <w:tabs>
          <w:tab w:val="left" w:pos="720"/>
        </w:tabs>
        <w:jc w:val="both"/>
      </w:pPr>
    </w:p>
    <w:p w:rsidR="00B64A0E" w:rsidRDefault="00B64A0E" w:rsidP="00B64A0E">
      <w:pPr>
        <w:tabs>
          <w:tab w:val="left" w:pos="720"/>
        </w:tabs>
        <w:jc w:val="both"/>
      </w:pPr>
    </w:p>
    <w:p w:rsidR="00B64A0E" w:rsidRDefault="00B64A0E" w:rsidP="00B64A0E">
      <w:pPr>
        <w:tabs>
          <w:tab w:val="left" w:pos="720"/>
        </w:tabs>
        <w:jc w:val="both"/>
      </w:pPr>
      <w:r>
        <w:t>Priežiūros ir kontrolės vykdytojas (kontrolierius) _______________  _______________________</w:t>
      </w:r>
    </w:p>
    <w:p w:rsidR="00B64A0E" w:rsidRDefault="00B64A0E" w:rsidP="00B64A0E">
      <w:pPr>
        <w:tabs>
          <w:tab w:val="left" w:pos="720"/>
        </w:tabs>
        <w:ind w:firstLine="5252"/>
        <w:jc w:val="both"/>
        <w:rPr>
          <w:sz w:val="20"/>
        </w:rPr>
      </w:pPr>
      <w:r>
        <w:rPr>
          <w:sz w:val="20"/>
        </w:rPr>
        <w:t>(parašas)</w:t>
      </w:r>
      <w:r>
        <w:rPr>
          <w:sz w:val="20"/>
        </w:rPr>
        <w:tab/>
      </w:r>
      <w:r>
        <w:rPr>
          <w:sz w:val="20"/>
        </w:rPr>
        <w:tab/>
        <w:t xml:space="preserve"> (vardas ir pavardė)</w:t>
      </w:r>
    </w:p>
    <w:p w:rsidR="00B64A0E" w:rsidRDefault="00B64A0E" w:rsidP="00B64A0E">
      <w:pPr>
        <w:tabs>
          <w:tab w:val="left" w:pos="720"/>
        </w:tabs>
        <w:jc w:val="both"/>
      </w:pPr>
    </w:p>
    <w:p w:rsidR="00B64A0E" w:rsidRDefault="00B64A0E" w:rsidP="00B64A0E">
      <w:pPr>
        <w:tabs>
          <w:tab w:val="left" w:pos="720"/>
        </w:tabs>
        <w:jc w:val="both"/>
      </w:pPr>
    </w:p>
    <w:p w:rsidR="00B64A0E" w:rsidRDefault="00B64A0E" w:rsidP="00B64A0E">
      <w:pPr>
        <w:tabs>
          <w:tab w:val="left" w:pos="720"/>
        </w:tabs>
        <w:jc w:val="both"/>
      </w:pPr>
      <w:r>
        <w:t>Aktą gavau:  ______________          _________________________________________________</w:t>
      </w:r>
    </w:p>
    <w:p w:rsidR="00B64A0E" w:rsidRPr="00796A3C" w:rsidRDefault="00B64A0E" w:rsidP="00B64A0E">
      <w:pPr>
        <w:pStyle w:val="HTMLPreformatted1"/>
        <w:tabs>
          <w:tab w:val="clear" w:pos="916"/>
          <w:tab w:val="left" w:pos="0"/>
          <w:tab w:val="left" w:pos="1276"/>
          <w:tab w:val="left" w:pos="1560"/>
        </w:tabs>
        <w:ind w:firstLine="851"/>
        <w:jc w:val="both"/>
        <w:rPr>
          <w:rFonts w:ascii="Times New Roman" w:hAnsi="Times New Roman" w:cs="Times New Roman"/>
          <w:color w:val="000000"/>
        </w:rPr>
      </w:pPr>
      <w:r>
        <w:rPr>
          <w:szCs w:val="24"/>
        </w:rPr>
        <w:t xml:space="preserve"> </w:t>
      </w:r>
      <w:r w:rsidR="00C20031">
        <w:rPr>
          <w:szCs w:val="24"/>
        </w:rPr>
        <w:t xml:space="preserve">     </w:t>
      </w:r>
      <w:r w:rsidRPr="00796A3C">
        <w:rPr>
          <w:rFonts w:ascii="Times New Roman" w:hAnsi="Times New Roman" w:cs="Times New Roman"/>
          <w:szCs w:val="24"/>
        </w:rPr>
        <w:t>(parašas)</w:t>
      </w:r>
      <w:r w:rsidRPr="00796A3C">
        <w:rPr>
          <w:rFonts w:ascii="Times New Roman" w:hAnsi="Times New Roman" w:cs="Times New Roman"/>
          <w:szCs w:val="24"/>
        </w:rPr>
        <w:tab/>
        <w:t xml:space="preserve">                 (bendrojo naudojimo objektų valdytojo (atstovo) vardas ir pavardė)</w:t>
      </w:r>
      <w:r w:rsidR="007174D7">
        <w:rPr>
          <w:rFonts w:ascii="Times New Roman" w:hAnsi="Times New Roman" w:cs="Times New Roman"/>
          <w:szCs w:val="24"/>
        </w:rPr>
        <w:t>“</w:t>
      </w:r>
      <w:r w:rsidR="00796A3C">
        <w:rPr>
          <w:rFonts w:ascii="Times New Roman" w:hAnsi="Times New Roman" w:cs="Times New Roman"/>
          <w:color w:val="000000"/>
        </w:rPr>
        <w:t>.</w:t>
      </w:r>
      <w:r w:rsidRPr="00796A3C">
        <w:rPr>
          <w:rFonts w:ascii="Times New Roman" w:hAnsi="Times New Roman" w:cs="Times New Roman"/>
          <w:color w:val="000000"/>
        </w:rPr>
        <w:t xml:space="preserve"> </w:t>
      </w:r>
    </w:p>
    <w:p w:rsidR="00E16C70" w:rsidRPr="000C6606" w:rsidRDefault="00E16C70" w:rsidP="00B64A0E">
      <w:pPr>
        <w:pStyle w:val="HTMLPreformatted1"/>
        <w:tabs>
          <w:tab w:val="clear" w:pos="916"/>
          <w:tab w:val="left" w:pos="0"/>
          <w:tab w:val="left" w:pos="851"/>
          <w:tab w:val="left" w:pos="1276"/>
          <w:tab w:val="left" w:pos="1560"/>
        </w:tabs>
        <w:ind w:left="993"/>
        <w:jc w:val="both"/>
        <w:rPr>
          <w:color w:val="000000"/>
        </w:rPr>
      </w:pPr>
    </w:p>
    <w:p w:rsidR="000C6606" w:rsidRPr="000C6606" w:rsidRDefault="00C20031" w:rsidP="000C6606">
      <w:pPr>
        <w:pStyle w:val="HTMLPreformatted1"/>
        <w:numPr>
          <w:ilvl w:val="0"/>
          <w:numId w:val="23"/>
        </w:numPr>
        <w:tabs>
          <w:tab w:val="clear" w:pos="916"/>
          <w:tab w:val="left" w:pos="0"/>
          <w:tab w:val="left" w:pos="1134"/>
          <w:tab w:val="left" w:pos="1276"/>
          <w:tab w:val="left" w:pos="1560"/>
        </w:tabs>
        <w:ind w:left="0" w:firstLine="840"/>
        <w:jc w:val="both"/>
        <w:rPr>
          <w:rFonts w:ascii="Times New Roman" w:hAnsi="Times New Roman" w:cs="Times New Roman"/>
          <w:color w:val="000000"/>
          <w:sz w:val="24"/>
          <w:szCs w:val="24"/>
        </w:rPr>
      </w:pPr>
      <w:r>
        <w:rPr>
          <w:rFonts w:ascii="Times New Roman" w:hAnsi="Times New Roman" w:cs="Times New Roman"/>
          <w:sz w:val="24"/>
          <w:szCs w:val="24"/>
        </w:rPr>
        <w:t>Sprendimą</w:t>
      </w:r>
      <w:r w:rsidR="002C7156" w:rsidRPr="002C7156">
        <w:rPr>
          <w:rFonts w:ascii="Times New Roman" w:hAnsi="Times New Roman" w:cs="Times New Roman"/>
          <w:sz w:val="24"/>
          <w:szCs w:val="24"/>
        </w:rPr>
        <w:t xml:space="preserve"> skelbti </w:t>
      </w:r>
      <w:r w:rsidR="00796A3C">
        <w:rPr>
          <w:rFonts w:ascii="Times New Roman" w:hAnsi="Times New Roman" w:cs="Times New Roman"/>
          <w:sz w:val="24"/>
          <w:szCs w:val="24"/>
        </w:rPr>
        <w:t>Teisės aktų registre (TAR) ir savivaldybės interneto svetainėje</w:t>
      </w:r>
      <w:r w:rsidR="000C6606">
        <w:rPr>
          <w:rFonts w:ascii="Times New Roman" w:hAnsi="Times New Roman" w:cs="Times New Roman"/>
          <w:color w:val="000000"/>
          <w:sz w:val="24"/>
          <w:szCs w:val="24"/>
        </w:rPr>
        <w:t>.</w:t>
      </w:r>
    </w:p>
    <w:p w:rsidR="00882205" w:rsidRDefault="001C1045" w:rsidP="00E16C70">
      <w:pPr>
        <w:pStyle w:val="Sraopastraipa"/>
        <w:shd w:val="clear" w:color="auto" w:fill="FFFFFF"/>
        <w:tabs>
          <w:tab w:val="left" w:pos="851"/>
          <w:tab w:val="left" w:pos="1276"/>
        </w:tabs>
        <w:ind w:left="1200"/>
        <w:jc w:val="both"/>
      </w:pPr>
      <w:r>
        <w:t xml:space="preserve"> </w:t>
      </w:r>
    </w:p>
    <w:p w:rsidR="003C032E" w:rsidRDefault="000D0351" w:rsidP="000A3BC3">
      <w:pPr>
        <w:jc w:val="both"/>
      </w:pPr>
      <w:r>
        <w:t>Savivaldybės meras</w:t>
      </w:r>
      <w:r w:rsidR="00CC6639">
        <w:t xml:space="preserve">                                                                                   </w:t>
      </w:r>
      <w:r w:rsidR="002866A9">
        <w:t xml:space="preserve">             </w:t>
      </w:r>
      <w:r w:rsidR="00AE37E9">
        <w:t xml:space="preserve">  </w:t>
      </w:r>
      <w:r w:rsidR="002866A9">
        <w:t xml:space="preserve">    Antanas Kalnius</w:t>
      </w:r>
    </w:p>
    <w:p w:rsidR="004E291D" w:rsidRDefault="004E291D" w:rsidP="002D32AB"/>
    <w:p w:rsidR="00C210E6" w:rsidRDefault="00C210E6" w:rsidP="002D32AB"/>
    <w:p w:rsidR="00C210E6" w:rsidRDefault="00C210E6" w:rsidP="002D32AB"/>
    <w:p w:rsidR="006C5957" w:rsidRDefault="006C5957" w:rsidP="002D32AB"/>
    <w:p w:rsidR="00046F30" w:rsidRDefault="00046F30" w:rsidP="002D32AB"/>
    <w:p w:rsidR="00046F30" w:rsidRDefault="00046F30" w:rsidP="002D32AB"/>
    <w:p w:rsidR="00046F30" w:rsidRDefault="00046F30" w:rsidP="002D32AB"/>
    <w:p w:rsidR="00046F30" w:rsidRDefault="00046F30" w:rsidP="002D32AB">
      <w:bookmarkStart w:id="0" w:name="_GoBack"/>
      <w:bookmarkEnd w:id="0"/>
    </w:p>
    <w:p w:rsidR="009F5911" w:rsidRDefault="009F5911" w:rsidP="002D32AB"/>
    <w:p w:rsidR="00AE37E9" w:rsidRDefault="00AE37E9" w:rsidP="002D32AB"/>
    <w:p w:rsidR="00C210E6" w:rsidRDefault="00C210E6" w:rsidP="002D32AB"/>
    <w:p w:rsidR="00B9007A" w:rsidRPr="00486E5C" w:rsidRDefault="00720CBB" w:rsidP="00A20072">
      <w:r>
        <w:t>Simona Baublienė</w:t>
      </w:r>
    </w:p>
    <w:sectPr w:rsidR="00B9007A" w:rsidRPr="00486E5C" w:rsidSect="007F563F">
      <w:headerReference w:type="even" r:id="rId10"/>
      <w:pgSz w:w="11906" w:h="16838"/>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C0" w:rsidRDefault="00F86AC0" w:rsidP="000D0351">
      <w:r>
        <w:separator/>
      </w:r>
    </w:p>
  </w:endnote>
  <w:endnote w:type="continuationSeparator" w:id="0">
    <w:p w:rsidR="00F86AC0" w:rsidRDefault="00F86AC0"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C0" w:rsidRDefault="00F86AC0" w:rsidP="000D0351">
      <w:r>
        <w:separator/>
      </w:r>
    </w:p>
  </w:footnote>
  <w:footnote w:type="continuationSeparator" w:id="0">
    <w:p w:rsidR="00F86AC0" w:rsidRDefault="00F86AC0" w:rsidP="000D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AC" w:rsidRDefault="003716DA">
    <w:pPr>
      <w:pStyle w:val="Antrats"/>
      <w:jc w:val="center"/>
    </w:pPr>
    <w:r>
      <w:t>2</w:t>
    </w:r>
  </w:p>
  <w:p w:rsidR="000A44AC" w:rsidRDefault="000A44AC" w:rsidP="0017728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126D081C"/>
    <w:multiLevelType w:val="hybridMultilevel"/>
    <w:tmpl w:val="B08456D2"/>
    <w:lvl w:ilvl="0" w:tplc="38068C6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
    <w:nsid w:val="1EE273FC"/>
    <w:multiLevelType w:val="hybridMultilevel"/>
    <w:tmpl w:val="DDC66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8A271D"/>
    <w:multiLevelType w:val="hybridMultilevel"/>
    <w:tmpl w:val="8E0E33FE"/>
    <w:lvl w:ilvl="0" w:tplc="8004793C">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1">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nsid w:val="4F984F63"/>
    <w:multiLevelType w:val="hybridMultilevel"/>
    <w:tmpl w:val="0486FD92"/>
    <w:lvl w:ilvl="0" w:tplc="0E8AFFFC">
      <w:start w:val="1"/>
      <w:numFmt w:val="decimal"/>
      <w:lvlText w:val="%1."/>
      <w:lvlJc w:val="left"/>
      <w:pPr>
        <w:ind w:left="1200" w:hanging="360"/>
      </w:pPr>
      <w:rPr>
        <w:rFonts w:ascii="Times New Roman" w:hAnsi="Times New Roman" w:cs="Times New Roman" w:hint="default"/>
        <w:color w:val="auto"/>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6D8F4CAB"/>
    <w:multiLevelType w:val="multilevel"/>
    <w:tmpl w:val="CF68588E"/>
    <w:lvl w:ilvl="0">
      <w:start w:val="1"/>
      <w:numFmt w:val="decimal"/>
      <w:lvlText w:val="%1."/>
      <w:lvlJc w:val="left"/>
      <w:pPr>
        <w:ind w:left="1353" w:hanging="360"/>
      </w:pPr>
      <w:rPr>
        <w:rFonts w:ascii="Times New Roman" w:hAnsi="Times New Roman" w:cs="Times New Roman" w:hint="default"/>
        <w:color w:val="auto"/>
        <w:sz w:val="24"/>
      </w:rPr>
    </w:lvl>
    <w:lvl w:ilvl="1">
      <w:start w:val="1"/>
      <w:numFmt w:val="decimal"/>
      <w:isLgl/>
      <w:lvlText w:val="%1.%2."/>
      <w:lvlJc w:val="left"/>
      <w:pPr>
        <w:ind w:left="1713" w:hanging="720"/>
      </w:pPr>
      <w:rPr>
        <w:rFonts w:ascii="Times New Roman" w:hAnsi="Times New Roman" w:cs="Times New Roman" w:hint="default"/>
        <w:color w:val="auto"/>
        <w:sz w:val="24"/>
      </w:rPr>
    </w:lvl>
    <w:lvl w:ilvl="2">
      <w:start w:val="1"/>
      <w:numFmt w:val="decimal"/>
      <w:isLgl/>
      <w:lvlText w:val="%1.%2.%3."/>
      <w:lvlJc w:val="left"/>
      <w:pPr>
        <w:ind w:left="1713" w:hanging="720"/>
      </w:pPr>
      <w:rPr>
        <w:rFonts w:ascii="Times New Roman" w:hAnsi="Times New Roman" w:cs="Times New Roman" w:hint="default"/>
        <w:color w:val="auto"/>
        <w:sz w:val="24"/>
      </w:rPr>
    </w:lvl>
    <w:lvl w:ilvl="3">
      <w:start w:val="1"/>
      <w:numFmt w:val="decimal"/>
      <w:isLgl/>
      <w:lvlText w:val="%1.%2.%3.%4."/>
      <w:lvlJc w:val="left"/>
      <w:pPr>
        <w:ind w:left="2073" w:hanging="1080"/>
      </w:pPr>
      <w:rPr>
        <w:rFonts w:ascii="Times New Roman" w:hAnsi="Times New Roman" w:cs="Times New Roman" w:hint="default"/>
        <w:color w:val="auto"/>
        <w:sz w:val="24"/>
      </w:rPr>
    </w:lvl>
    <w:lvl w:ilvl="4">
      <w:start w:val="1"/>
      <w:numFmt w:val="decimal"/>
      <w:isLgl/>
      <w:lvlText w:val="%1.%2.%3.%4.%5."/>
      <w:lvlJc w:val="left"/>
      <w:pPr>
        <w:ind w:left="2433" w:hanging="1440"/>
      </w:pPr>
      <w:rPr>
        <w:rFonts w:ascii="Times New Roman" w:hAnsi="Times New Roman" w:cs="Times New Roman" w:hint="default"/>
        <w:color w:val="auto"/>
        <w:sz w:val="24"/>
      </w:rPr>
    </w:lvl>
    <w:lvl w:ilvl="5">
      <w:start w:val="1"/>
      <w:numFmt w:val="decimal"/>
      <w:isLgl/>
      <w:lvlText w:val="%1.%2.%3.%4.%5.%6."/>
      <w:lvlJc w:val="left"/>
      <w:pPr>
        <w:ind w:left="2433" w:hanging="1440"/>
      </w:pPr>
      <w:rPr>
        <w:rFonts w:ascii="Times New Roman" w:hAnsi="Times New Roman" w:cs="Times New Roman" w:hint="default"/>
        <w:color w:val="auto"/>
        <w:sz w:val="24"/>
      </w:rPr>
    </w:lvl>
    <w:lvl w:ilvl="6">
      <w:start w:val="1"/>
      <w:numFmt w:val="decimal"/>
      <w:isLgl/>
      <w:lvlText w:val="%1.%2.%3.%4.%5.%6.%7."/>
      <w:lvlJc w:val="left"/>
      <w:pPr>
        <w:ind w:left="2793" w:hanging="1800"/>
      </w:pPr>
      <w:rPr>
        <w:rFonts w:ascii="Times New Roman" w:hAnsi="Times New Roman" w:cs="Times New Roman" w:hint="default"/>
        <w:color w:val="auto"/>
        <w:sz w:val="24"/>
      </w:rPr>
    </w:lvl>
    <w:lvl w:ilvl="7">
      <w:start w:val="1"/>
      <w:numFmt w:val="decimal"/>
      <w:isLgl/>
      <w:lvlText w:val="%1.%2.%3.%4.%5.%6.%7.%8."/>
      <w:lvlJc w:val="left"/>
      <w:pPr>
        <w:ind w:left="3153" w:hanging="2160"/>
      </w:pPr>
      <w:rPr>
        <w:rFonts w:ascii="Times New Roman" w:hAnsi="Times New Roman" w:cs="Times New Roman" w:hint="default"/>
        <w:color w:val="auto"/>
        <w:sz w:val="24"/>
      </w:rPr>
    </w:lvl>
    <w:lvl w:ilvl="8">
      <w:start w:val="1"/>
      <w:numFmt w:val="decimal"/>
      <w:isLgl/>
      <w:lvlText w:val="%1.%2.%3.%4.%5.%6.%7.%8.%9."/>
      <w:lvlJc w:val="left"/>
      <w:pPr>
        <w:ind w:left="3153" w:hanging="2160"/>
      </w:pPr>
      <w:rPr>
        <w:rFonts w:ascii="Times New Roman" w:hAnsi="Times New Roman" w:cs="Times New Roman" w:hint="default"/>
        <w:color w:val="auto"/>
        <w:sz w:val="24"/>
      </w:rPr>
    </w:lvl>
  </w:abstractNum>
  <w:abstractNum w:abstractNumId="17">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9">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9"/>
  </w:num>
  <w:num w:numId="5">
    <w:abstractNumId w:val="20"/>
  </w:num>
  <w:num w:numId="6">
    <w:abstractNumId w:val="18"/>
  </w:num>
  <w:num w:numId="7">
    <w:abstractNumId w:val="8"/>
  </w:num>
  <w:num w:numId="8">
    <w:abstractNumId w:val="3"/>
  </w:num>
  <w:num w:numId="9">
    <w:abstractNumId w:val="15"/>
  </w:num>
  <w:num w:numId="10">
    <w:abstractNumId w:val="22"/>
  </w:num>
  <w:num w:numId="11">
    <w:abstractNumId w:val="17"/>
  </w:num>
  <w:num w:numId="12">
    <w:abstractNumId w:val="4"/>
  </w:num>
  <w:num w:numId="13">
    <w:abstractNumId w:val="21"/>
  </w:num>
  <w:num w:numId="14">
    <w:abstractNumId w:val="1"/>
  </w:num>
  <w:num w:numId="15">
    <w:abstractNumId w:val="14"/>
  </w:num>
  <w:num w:numId="16">
    <w:abstractNumId w:val="12"/>
  </w:num>
  <w:num w:numId="17">
    <w:abstractNumId w:val="19"/>
  </w:num>
  <w:num w:numId="18">
    <w:abstractNumId w:val="11"/>
  </w:num>
  <w:num w:numId="19">
    <w:abstractNumId w:val="0"/>
  </w:num>
  <w:num w:numId="20">
    <w:abstractNumId w:val="6"/>
  </w:num>
  <w:num w:numId="21">
    <w:abstractNumId w:val="13"/>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44"/>
    <w:rsid w:val="000063C3"/>
    <w:rsid w:val="00011039"/>
    <w:rsid w:val="000131E2"/>
    <w:rsid w:val="00036473"/>
    <w:rsid w:val="000439C1"/>
    <w:rsid w:val="00043AD6"/>
    <w:rsid w:val="00045497"/>
    <w:rsid w:val="00046F30"/>
    <w:rsid w:val="000522D6"/>
    <w:rsid w:val="00054B6B"/>
    <w:rsid w:val="00056150"/>
    <w:rsid w:val="00071120"/>
    <w:rsid w:val="000774DE"/>
    <w:rsid w:val="00077C72"/>
    <w:rsid w:val="00082CFD"/>
    <w:rsid w:val="00087E36"/>
    <w:rsid w:val="00093CC6"/>
    <w:rsid w:val="000A3B69"/>
    <w:rsid w:val="000A3BC3"/>
    <w:rsid w:val="000A44AC"/>
    <w:rsid w:val="000B400C"/>
    <w:rsid w:val="000C37ED"/>
    <w:rsid w:val="000C53AB"/>
    <w:rsid w:val="000C6606"/>
    <w:rsid w:val="000D0351"/>
    <w:rsid w:val="000D57DA"/>
    <w:rsid w:val="000D5EB3"/>
    <w:rsid w:val="000D6E34"/>
    <w:rsid w:val="000E2AB6"/>
    <w:rsid w:val="000F3202"/>
    <w:rsid w:val="000F4420"/>
    <w:rsid w:val="000F669D"/>
    <w:rsid w:val="00100F73"/>
    <w:rsid w:val="001066A5"/>
    <w:rsid w:val="00106F67"/>
    <w:rsid w:val="00115664"/>
    <w:rsid w:val="00131E19"/>
    <w:rsid w:val="0014033D"/>
    <w:rsid w:val="001415AD"/>
    <w:rsid w:val="00151B45"/>
    <w:rsid w:val="001529F9"/>
    <w:rsid w:val="001541D2"/>
    <w:rsid w:val="00154A43"/>
    <w:rsid w:val="0015703C"/>
    <w:rsid w:val="00161FC6"/>
    <w:rsid w:val="00166869"/>
    <w:rsid w:val="00174CF7"/>
    <w:rsid w:val="0017728B"/>
    <w:rsid w:val="00181CFB"/>
    <w:rsid w:val="00184C43"/>
    <w:rsid w:val="001852CF"/>
    <w:rsid w:val="00186645"/>
    <w:rsid w:val="001961C8"/>
    <w:rsid w:val="001A159F"/>
    <w:rsid w:val="001A61FD"/>
    <w:rsid w:val="001B4B4C"/>
    <w:rsid w:val="001C1045"/>
    <w:rsid w:val="001C666D"/>
    <w:rsid w:val="001D4249"/>
    <w:rsid w:val="001D4722"/>
    <w:rsid w:val="001D7104"/>
    <w:rsid w:val="001E4455"/>
    <w:rsid w:val="001F3ED6"/>
    <w:rsid w:val="001F6E23"/>
    <w:rsid w:val="00205770"/>
    <w:rsid w:val="0021534D"/>
    <w:rsid w:val="002164D7"/>
    <w:rsid w:val="002237FA"/>
    <w:rsid w:val="00224421"/>
    <w:rsid w:val="00224D5B"/>
    <w:rsid w:val="002418DC"/>
    <w:rsid w:val="002431F7"/>
    <w:rsid w:val="002435E0"/>
    <w:rsid w:val="00251712"/>
    <w:rsid w:val="00253485"/>
    <w:rsid w:val="00253776"/>
    <w:rsid w:val="00257FEA"/>
    <w:rsid w:val="00273E8E"/>
    <w:rsid w:val="00283DE7"/>
    <w:rsid w:val="00283E13"/>
    <w:rsid w:val="002866A9"/>
    <w:rsid w:val="00291BC4"/>
    <w:rsid w:val="00294AB4"/>
    <w:rsid w:val="002A62E4"/>
    <w:rsid w:val="002B3FED"/>
    <w:rsid w:val="002C4A92"/>
    <w:rsid w:val="002C7156"/>
    <w:rsid w:val="002D1043"/>
    <w:rsid w:val="002D32AB"/>
    <w:rsid w:val="002D4D68"/>
    <w:rsid w:val="002D5ABF"/>
    <w:rsid w:val="002D66F4"/>
    <w:rsid w:val="002E20FE"/>
    <w:rsid w:val="002E2F37"/>
    <w:rsid w:val="002F3FFA"/>
    <w:rsid w:val="003069A2"/>
    <w:rsid w:val="003235AA"/>
    <w:rsid w:val="003238B0"/>
    <w:rsid w:val="00330B3E"/>
    <w:rsid w:val="003338E5"/>
    <w:rsid w:val="00335918"/>
    <w:rsid w:val="00347F9A"/>
    <w:rsid w:val="003500BB"/>
    <w:rsid w:val="00352907"/>
    <w:rsid w:val="00356D65"/>
    <w:rsid w:val="003618BB"/>
    <w:rsid w:val="00366179"/>
    <w:rsid w:val="003716DA"/>
    <w:rsid w:val="00371DBB"/>
    <w:rsid w:val="00371F9F"/>
    <w:rsid w:val="00383944"/>
    <w:rsid w:val="00383D2F"/>
    <w:rsid w:val="00390374"/>
    <w:rsid w:val="00391EE3"/>
    <w:rsid w:val="00392A2A"/>
    <w:rsid w:val="00396B05"/>
    <w:rsid w:val="003A7F0E"/>
    <w:rsid w:val="003B4123"/>
    <w:rsid w:val="003B616B"/>
    <w:rsid w:val="003C032E"/>
    <w:rsid w:val="003C1AD5"/>
    <w:rsid w:val="003C1B40"/>
    <w:rsid w:val="003C2AF6"/>
    <w:rsid w:val="003C409C"/>
    <w:rsid w:val="003C48D8"/>
    <w:rsid w:val="003D116C"/>
    <w:rsid w:val="003E2344"/>
    <w:rsid w:val="003E49E9"/>
    <w:rsid w:val="003F17E7"/>
    <w:rsid w:val="0040489F"/>
    <w:rsid w:val="00405257"/>
    <w:rsid w:val="004070C5"/>
    <w:rsid w:val="004131A9"/>
    <w:rsid w:val="0041472E"/>
    <w:rsid w:val="004334CB"/>
    <w:rsid w:val="0045349B"/>
    <w:rsid w:val="00453C8D"/>
    <w:rsid w:val="004655CA"/>
    <w:rsid w:val="00471575"/>
    <w:rsid w:val="004774B3"/>
    <w:rsid w:val="00485918"/>
    <w:rsid w:val="00490CA0"/>
    <w:rsid w:val="00496BDC"/>
    <w:rsid w:val="0049728F"/>
    <w:rsid w:val="004A1C26"/>
    <w:rsid w:val="004A6014"/>
    <w:rsid w:val="004B25C3"/>
    <w:rsid w:val="004B424C"/>
    <w:rsid w:val="004C10EB"/>
    <w:rsid w:val="004C2FF7"/>
    <w:rsid w:val="004D372F"/>
    <w:rsid w:val="004D6156"/>
    <w:rsid w:val="004D7300"/>
    <w:rsid w:val="004E291D"/>
    <w:rsid w:val="004F7490"/>
    <w:rsid w:val="00500761"/>
    <w:rsid w:val="005049F8"/>
    <w:rsid w:val="00516500"/>
    <w:rsid w:val="005167EB"/>
    <w:rsid w:val="0052171B"/>
    <w:rsid w:val="00522D9C"/>
    <w:rsid w:val="00537098"/>
    <w:rsid w:val="00543878"/>
    <w:rsid w:val="00547723"/>
    <w:rsid w:val="00550DC2"/>
    <w:rsid w:val="00551531"/>
    <w:rsid w:val="0055502D"/>
    <w:rsid w:val="00573C17"/>
    <w:rsid w:val="005758BD"/>
    <w:rsid w:val="005825A3"/>
    <w:rsid w:val="00586017"/>
    <w:rsid w:val="005908D4"/>
    <w:rsid w:val="0059168B"/>
    <w:rsid w:val="00596FBE"/>
    <w:rsid w:val="005A031B"/>
    <w:rsid w:val="005A7313"/>
    <w:rsid w:val="005B0849"/>
    <w:rsid w:val="005B6BF6"/>
    <w:rsid w:val="005D4582"/>
    <w:rsid w:val="005D6597"/>
    <w:rsid w:val="005E2503"/>
    <w:rsid w:val="005E2D57"/>
    <w:rsid w:val="005E386F"/>
    <w:rsid w:val="005F0B30"/>
    <w:rsid w:val="005F5819"/>
    <w:rsid w:val="00600EEC"/>
    <w:rsid w:val="0061363D"/>
    <w:rsid w:val="006177BA"/>
    <w:rsid w:val="00625409"/>
    <w:rsid w:val="00630FDA"/>
    <w:rsid w:val="00640C5A"/>
    <w:rsid w:val="00645F36"/>
    <w:rsid w:val="00650FDF"/>
    <w:rsid w:val="00651638"/>
    <w:rsid w:val="0066381C"/>
    <w:rsid w:val="00664C44"/>
    <w:rsid w:val="00671CCB"/>
    <w:rsid w:val="00672EFF"/>
    <w:rsid w:val="006738F0"/>
    <w:rsid w:val="00692215"/>
    <w:rsid w:val="006A1634"/>
    <w:rsid w:val="006A2C5B"/>
    <w:rsid w:val="006A3AE7"/>
    <w:rsid w:val="006B672F"/>
    <w:rsid w:val="006B7B66"/>
    <w:rsid w:val="006C44C3"/>
    <w:rsid w:val="006C5957"/>
    <w:rsid w:val="006C69F3"/>
    <w:rsid w:val="006D3CB3"/>
    <w:rsid w:val="006D6151"/>
    <w:rsid w:val="006D7298"/>
    <w:rsid w:val="006E6059"/>
    <w:rsid w:val="006F7258"/>
    <w:rsid w:val="007005C6"/>
    <w:rsid w:val="0070398C"/>
    <w:rsid w:val="00705425"/>
    <w:rsid w:val="007174D7"/>
    <w:rsid w:val="00720CBB"/>
    <w:rsid w:val="00736DDF"/>
    <w:rsid w:val="0075023D"/>
    <w:rsid w:val="007527BE"/>
    <w:rsid w:val="0075449B"/>
    <w:rsid w:val="00755DD8"/>
    <w:rsid w:val="00765004"/>
    <w:rsid w:val="007652FB"/>
    <w:rsid w:val="00776C5E"/>
    <w:rsid w:val="0078244F"/>
    <w:rsid w:val="007920E2"/>
    <w:rsid w:val="00796A3C"/>
    <w:rsid w:val="007B0312"/>
    <w:rsid w:val="007C05F2"/>
    <w:rsid w:val="007C17D2"/>
    <w:rsid w:val="007C3ACB"/>
    <w:rsid w:val="007C4CD7"/>
    <w:rsid w:val="007D2E7C"/>
    <w:rsid w:val="007D6328"/>
    <w:rsid w:val="007F1723"/>
    <w:rsid w:val="007F563F"/>
    <w:rsid w:val="0080252D"/>
    <w:rsid w:val="00841368"/>
    <w:rsid w:val="008443DD"/>
    <w:rsid w:val="008504BC"/>
    <w:rsid w:val="00852766"/>
    <w:rsid w:val="00860993"/>
    <w:rsid w:val="00863EE6"/>
    <w:rsid w:val="00873AAE"/>
    <w:rsid w:val="008768A5"/>
    <w:rsid w:val="00882205"/>
    <w:rsid w:val="00882B58"/>
    <w:rsid w:val="008A0AB4"/>
    <w:rsid w:val="008A2AAB"/>
    <w:rsid w:val="008A2C0E"/>
    <w:rsid w:val="008A303A"/>
    <w:rsid w:val="008A4468"/>
    <w:rsid w:val="008B4CD5"/>
    <w:rsid w:val="008B6779"/>
    <w:rsid w:val="008C3469"/>
    <w:rsid w:val="008C35C2"/>
    <w:rsid w:val="008E0EF0"/>
    <w:rsid w:val="008F5FC0"/>
    <w:rsid w:val="008F7A43"/>
    <w:rsid w:val="00901AFD"/>
    <w:rsid w:val="00906AFC"/>
    <w:rsid w:val="00910E2E"/>
    <w:rsid w:val="00930092"/>
    <w:rsid w:val="00930173"/>
    <w:rsid w:val="009361E7"/>
    <w:rsid w:val="00937510"/>
    <w:rsid w:val="009417FB"/>
    <w:rsid w:val="00953BE7"/>
    <w:rsid w:val="00957798"/>
    <w:rsid w:val="00960D57"/>
    <w:rsid w:val="00962C79"/>
    <w:rsid w:val="00963206"/>
    <w:rsid w:val="009661A8"/>
    <w:rsid w:val="0098255D"/>
    <w:rsid w:val="00982A06"/>
    <w:rsid w:val="00982ACA"/>
    <w:rsid w:val="009A07AD"/>
    <w:rsid w:val="009A29E5"/>
    <w:rsid w:val="009A5EE6"/>
    <w:rsid w:val="009C33C2"/>
    <w:rsid w:val="009D23EA"/>
    <w:rsid w:val="009D3D8A"/>
    <w:rsid w:val="009D5829"/>
    <w:rsid w:val="009D6818"/>
    <w:rsid w:val="009D6C5F"/>
    <w:rsid w:val="009E4371"/>
    <w:rsid w:val="009F0619"/>
    <w:rsid w:val="009F5911"/>
    <w:rsid w:val="00A0467D"/>
    <w:rsid w:val="00A1250A"/>
    <w:rsid w:val="00A20072"/>
    <w:rsid w:val="00A34D2F"/>
    <w:rsid w:val="00A459A2"/>
    <w:rsid w:val="00A53E3F"/>
    <w:rsid w:val="00A55685"/>
    <w:rsid w:val="00A57217"/>
    <w:rsid w:val="00A76A48"/>
    <w:rsid w:val="00A823B9"/>
    <w:rsid w:val="00A87D66"/>
    <w:rsid w:val="00AA53A3"/>
    <w:rsid w:val="00AB4A92"/>
    <w:rsid w:val="00AB792F"/>
    <w:rsid w:val="00AC3DC9"/>
    <w:rsid w:val="00AD076F"/>
    <w:rsid w:val="00AD0FA5"/>
    <w:rsid w:val="00AD7E57"/>
    <w:rsid w:val="00AE37E9"/>
    <w:rsid w:val="00AE3D43"/>
    <w:rsid w:val="00AE691D"/>
    <w:rsid w:val="00AE6A2D"/>
    <w:rsid w:val="00B00A1E"/>
    <w:rsid w:val="00B02B7F"/>
    <w:rsid w:val="00B10141"/>
    <w:rsid w:val="00B13B5C"/>
    <w:rsid w:val="00B17EEB"/>
    <w:rsid w:val="00B17FB8"/>
    <w:rsid w:val="00B21659"/>
    <w:rsid w:val="00B223A5"/>
    <w:rsid w:val="00B31C92"/>
    <w:rsid w:val="00B359CB"/>
    <w:rsid w:val="00B5651B"/>
    <w:rsid w:val="00B64A0E"/>
    <w:rsid w:val="00B66B5E"/>
    <w:rsid w:val="00B71C4B"/>
    <w:rsid w:val="00B80321"/>
    <w:rsid w:val="00B806DA"/>
    <w:rsid w:val="00B814E5"/>
    <w:rsid w:val="00B85272"/>
    <w:rsid w:val="00B9007A"/>
    <w:rsid w:val="00B96991"/>
    <w:rsid w:val="00BA70B9"/>
    <w:rsid w:val="00BB106F"/>
    <w:rsid w:val="00BB10B1"/>
    <w:rsid w:val="00BB63F1"/>
    <w:rsid w:val="00BB7948"/>
    <w:rsid w:val="00BC28E7"/>
    <w:rsid w:val="00BC6C16"/>
    <w:rsid w:val="00BD0355"/>
    <w:rsid w:val="00BD54AA"/>
    <w:rsid w:val="00BE24B6"/>
    <w:rsid w:val="00BF08FE"/>
    <w:rsid w:val="00BF3AA3"/>
    <w:rsid w:val="00BF3B66"/>
    <w:rsid w:val="00BF3E20"/>
    <w:rsid w:val="00BF5335"/>
    <w:rsid w:val="00BF5DCB"/>
    <w:rsid w:val="00BF7275"/>
    <w:rsid w:val="00C009D9"/>
    <w:rsid w:val="00C02775"/>
    <w:rsid w:val="00C02EF7"/>
    <w:rsid w:val="00C06D9B"/>
    <w:rsid w:val="00C06F46"/>
    <w:rsid w:val="00C07D9F"/>
    <w:rsid w:val="00C20031"/>
    <w:rsid w:val="00C210E6"/>
    <w:rsid w:val="00C229D8"/>
    <w:rsid w:val="00C25EE5"/>
    <w:rsid w:val="00C400C6"/>
    <w:rsid w:val="00C4385F"/>
    <w:rsid w:val="00C50DC3"/>
    <w:rsid w:val="00C570AF"/>
    <w:rsid w:val="00C73C3F"/>
    <w:rsid w:val="00C80A74"/>
    <w:rsid w:val="00C8768B"/>
    <w:rsid w:val="00C967BC"/>
    <w:rsid w:val="00CA0660"/>
    <w:rsid w:val="00CA0763"/>
    <w:rsid w:val="00CA55BE"/>
    <w:rsid w:val="00CB1FFD"/>
    <w:rsid w:val="00CB2C19"/>
    <w:rsid w:val="00CC19F7"/>
    <w:rsid w:val="00CC3AFB"/>
    <w:rsid w:val="00CC4277"/>
    <w:rsid w:val="00CC6639"/>
    <w:rsid w:val="00CC739C"/>
    <w:rsid w:val="00CD3552"/>
    <w:rsid w:val="00CD70C9"/>
    <w:rsid w:val="00CE180A"/>
    <w:rsid w:val="00CE56A7"/>
    <w:rsid w:val="00CF7239"/>
    <w:rsid w:val="00D17B29"/>
    <w:rsid w:val="00D27198"/>
    <w:rsid w:val="00D35E4E"/>
    <w:rsid w:val="00D448B3"/>
    <w:rsid w:val="00D449CF"/>
    <w:rsid w:val="00D472E0"/>
    <w:rsid w:val="00D5624C"/>
    <w:rsid w:val="00D61425"/>
    <w:rsid w:val="00D62AD4"/>
    <w:rsid w:val="00D62E52"/>
    <w:rsid w:val="00D74162"/>
    <w:rsid w:val="00D8033F"/>
    <w:rsid w:val="00D82016"/>
    <w:rsid w:val="00D87A4C"/>
    <w:rsid w:val="00D903E5"/>
    <w:rsid w:val="00D93081"/>
    <w:rsid w:val="00DA1690"/>
    <w:rsid w:val="00DA7146"/>
    <w:rsid w:val="00DB47E7"/>
    <w:rsid w:val="00DB61B4"/>
    <w:rsid w:val="00DC164B"/>
    <w:rsid w:val="00DC2DE9"/>
    <w:rsid w:val="00DD1F5B"/>
    <w:rsid w:val="00DD3EF7"/>
    <w:rsid w:val="00DD50CD"/>
    <w:rsid w:val="00DD55A5"/>
    <w:rsid w:val="00E07A40"/>
    <w:rsid w:val="00E11C0C"/>
    <w:rsid w:val="00E12E2A"/>
    <w:rsid w:val="00E16C70"/>
    <w:rsid w:val="00E54859"/>
    <w:rsid w:val="00E55EF6"/>
    <w:rsid w:val="00E711B6"/>
    <w:rsid w:val="00E73EEC"/>
    <w:rsid w:val="00E7503D"/>
    <w:rsid w:val="00E77921"/>
    <w:rsid w:val="00E97E6C"/>
    <w:rsid w:val="00EA53BB"/>
    <w:rsid w:val="00EB1D91"/>
    <w:rsid w:val="00EB5CAA"/>
    <w:rsid w:val="00EC0C9F"/>
    <w:rsid w:val="00EC126B"/>
    <w:rsid w:val="00EC5554"/>
    <w:rsid w:val="00EE3557"/>
    <w:rsid w:val="00EF5F33"/>
    <w:rsid w:val="00EF7C44"/>
    <w:rsid w:val="00F01320"/>
    <w:rsid w:val="00F01BC7"/>
    <w:rsid w:val="00F104C1"/>
    <w:rsid w:val="00F13A61"/>
    <w:rsid w:val="00F178A9"/>
    <w:rsid w:val="00F2092D"/>
    <w:rsid w:val="00F23CB6"/>
    <w:rsid w:val="00F30240"/>
    <w:rsid w:val="00F36A2B"/>
    <w:rsid w:val="00F523E8"/>
    <w:rsid w:val="00F557FB"/>
    <w:rsid w:val="00F569DB"/>
    <w:rsid w:val="00F609EB"/>
    <w:rsid w:val="00F60A1A"/>
    <w:rsid w:val="00F6285F"/>
    <w:rsid w:val="00F75BB2"/>
    <w:rsid w:val="00F8658C"/>
    <w:rsid w:val="00F86AC0"/>
    <w:rsid w:val="00F878FC"/>
    <w:rsid w:val="00FA115F"/>
    <w:rsid w:val="00FA1800"/>
    <w:rsid w:val="00FA5080"/>
    <w:rsid w:val="00FA576F"/>
    <w:rsid w:val="00FA7EE8"/>
    <w:rsid w:val="00FB6346"/>
    <w:rsid w:val="00FC6779"/>
    <w:rsid w:val="00FD06AC"/>
    <w:rsid w:val="00FD7062"/>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E8C9-8607-453D-828F-299D531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21</Words>
  <Characters>280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1-27T06:42:00Z</cp:lastPrinted>
  <dcterms:created xsi:type="dcterms:W3CDTF">2020-01-27T07:21:00Z</dcterms:created>
  <dcterms:modified xsi:type="dcterms:W3CDTF">2020-01-27T07:38:00Z</dcterms:modified>
</cp:coreProperties>
</file>